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79C" w:rsidRPr="005B0A07" w:rsidRDefault="007B6723" w:rsidP="005B0A07">
      <w:pPr>
        <w:ind w:firstLineChars="400" w:firstLine="960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令和</w:t>
      </w:r>
      <w:r w:rsidR="00D15C70">
        <w:rPr>
          <w:rFonts w:asciiTheme="majorEastAsia" w:eastAsiaTheme="majorEastAsia" w:hAnsiTheme="majorEastAsia" w:hint="eastAsia"/>
          <w:szCs w:val="24"/>
        </w:rPr>
        <w:t xml:space="preserve">　　</w:t>
      </w:r>
      <w:r w:rsidR="006B14B5">
        <w:rPr>
          <w:rFonts w:asciiTheme="majorEastAsia" w:eastAsiaTheme="majorEastAsia" w:hAnsiTheme="majorEastAsia" w:hint="eastAsia"/>
          <w:szCs w:val="24"/>
        </w:rPr>
        <w:t>年</w:t>
      </w:r>
      <w:r w:rsidR="00D15C70">
        <w:rPr>
          <w:rFonts w:asciiTheme="majorEastAsia" w:eastAsiaTheme="majorEastAsia" w:hAnsiTheme="majorEastAsia" w:hint="eastAsia"/>
          <w:szCs w:val="24"/>
        </w:rPr>
        <w:t xml:space="preserve">　　</w:t>
      </w:r>
      <w:r w:rsidR="006B14B5">
        <w:rPr>
          <w:rFonts w:asciiTheme="majorEastAsia" w:eastAsiaTheme="majorEastAsia" w:hAnsiTheme="majorEastAsia" w:hint="eastAsia"/>
          <w:szCs w:val="24"/>
        </w:rPr>
        <w:t xml:space="preserve">月　</w:t>
      </w:r>
      <w:r w:rsidR="00D15C70">
        <w:rPr>
          <w:rFonts w:asciiTheme="majorEastAsia" w:eastAsiaTheme="majorEastAsia" w:hAnsiTheme="majorEastAsia" w:hint="eastAsia"/>
          <w:szCs w:val="24"/>
        </w:rPr>
        <w:t xml:space="preserve">　</w:t>
      </w:r>
      <w:r w:rsidR="005B0A07">
        <w:rPr>
          <w:rFonts w:asciiTheme="majorEastAsia" w:eastAsiaTheme="majorEastAsia" w:hAnsiTheme="majorEastAsia" w:hint="eastAsia"/>
          <w:szCs w:val="24"/>
        </w:rPr>
        <w:t>日</w:t>
      </w: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Default="00C3260E" w:rsidP="00C04E52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小国町長　</w:t>
      </w:r>
      <w:r w:rsidR="007B6723">
        <w:rPr>
          <w:rFonts w:asciiTheme="majorEastAsia" w:eastAsiaTheme="majorEastAsia" w:hAnsiTheme="majorEastAsia" w:hint="eastAsia"/>
          <w:szCs w:val="24"/>
        </w:rPr>
        <w:t xml:space="preserve">　　　　</w:t>
      </w:r>
      <w:r w:rsidR="005B0A07">
        <w:rPr>
          <w:rFonts w:asciiTheme="majorEastAsia" w:eastAsiaTheme="majorEastAsia" w:hAnsiTheme="majorEastAsia" w:hint="eastAsia"/>
          <w:szCs w:val="24"/>
        </w:rPr>
        <w:t xml:space="preserve">　様</w:t>
      </w:r>
    </w:p>
    <w:p w:rsidR="005B0A07" w:rsidRPr="007B6723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C3260E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6B14B5" w:rsidP="00EF4EBF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</w:t>
      </w:r>
      <w:r w:rsidR="005B0A07">
        <w:rPr>
          <w:rFonts w:asciiTheme="majorEastAsia" w:eastAsiaTheme="majorEastAsia" w:hAnsiTheme="majorEastAsia" w:hint="eastAsia"/>
          <w:szCs w:val="24"/>
        </w:rPr>
        <w:t>住　　所</w:t>
      </w:r>
      <w:r w:rsidR="00D15C70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5B0A07" w:rsidRDefault="005B0A07" w:rsidP="006B14B5">
      <w:pPr>
        <w:ind w:firstLineChars="1300" w:firstLine="312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提出者）氏　　名</w:t>
      </w:r>
      <w:r w:rsidR="00D15C70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6B14B5" w:rsidRPr="005B0A07" w:rsidRDefault="00D15C70" w:rsidP="006B14B5">
      <w:pPr>
        <w:ind w:firstLineChars="1300" w:firstLine="312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</w:p>
    <w:p w:rsidR="005B0A07" w:rsidRPr="005B0A07" w:rsidRDefault="006B14B5" w:rsidP="00EF4EBF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</w:t>
      </w:r>
      <w:r w:rsidR="005B0A07">
        <w:rPr>
          <w:rFonts w:asciiTheme="majorEastAsia" w:eastAsiaTheme="majorEastAsia" w:hAnsiTheme="majorEastAsia" w:hint="eastAsia"/>
          <w:szCs w:val="24"/>
        </w:rPr>
        <w:t>電話番号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7B6723">
      <w:pPr>
        <w:rPr>
          <w:rFonts w:asciiTheme="majorEastAsia" w:eastAsiaTheme="majorEastAsia" w:hAnsiTheme="majorEastAsia"/>
          <w:b/>
          <w:szCs w:val="24"/>
        </w:rPr>
      </w:pPr>
      <w:r w:rsidRPr="005B0A07">
        <w:rPr>
          <w:rFonts w:asciiTheme="majorEastAsia" w:eastAsiaTheme="majorEastAsia" w:hAnsiTheme="majorEastAsia" w:hint="eastAsia"/>
          <w:b/>
          <w:szCs w:val="24"/>
        </w:rPr>
        <w:t>小国町</w:t>
      </w:r>
      <w:r w:rsidR="007B6723">
        <w:rPr>
          <w:rFonts w:asciiTheme="majorEastAsia" w:eastAsiaTheme="majorEastAsia" w:hAnsiTheme="majorEastAsia" w:hint="eastAsia"/>
          <w:b/>
          <w:szCs w:val="24"/>
        </w:rPr>
        <w:t>の</w:t>
      </w:r>
      <w:r w:rsidRPr="005B0A07">
        <w:rPr>
          <w:rFonts w:asciiTheme="majorEastAsia" w:eastAsiaTheme="majorEastAsia" w:hAnsiTheme="majorEastAsia" w:hint="eastAsia"/>
          <w:b/>
          <w:szCs w:val="24"/>
        </w:rPr>
        <w:t>地熱</w:t>
      </w:r>
      <w:r w:rsidR="007B6723">
        <w:rPr>
          <w:rFonts w:asciiTheme="majorEastAsia" w:eastAsiaTheme="majorEastAsia" w:hAnsiTheme="majorEastAsia" w:hint="eastAsia"/>
          <w:b/>
          <w:szCs w:val="24"/>
        </w:rPr>
        <w:t>発電における利用後の熱水等の還元</w:t>
      </w:r>
      <w:r w:rsidR="00355E9E">
        <w:rPr>
          <w:rFonts w:asciiTheme="majorEastAsia" w:eastAsiaTheme="majorEastAsia" w:hAnsiTheme="majorEastAsia" w:hint="eastAsia"/>
          <w:b/>
          <w:szCs w:val="24"/>
        </w:rPr>
        <w:t>に</w:t>
      </w:r>
      <w:bookmarkStart w:id="0" w:name="_GoBack"/>
      <w:bookmarkEnd w:id="0"/>
      <w:r w:rsidR="007B6723">
        <w:rPr>
          <w:rFonts w:asciiTheme="majorEastAsia" w:eastAsiaTheme="majorEastAsia" w:hAnsiTheme="majorEastAsia" w:hint="eastAsia"/>
          <w:b/>
          <w:szCs w:val="24"/>
        </w:rPr>
        <w:t>関する規則</w:t>
      </w:r>
      <w:r w:rsidRPr="005B0A07">
        <w:rPr>
          <w:rFonts w:asciiTheme="majorEastAsia" w:eastAsiaTheme="majorEastAsia" w:hAnsiTheme="majorEastAsia" w:hint="eastAsia"/>
          <w:b/>
          <w:szCs w:val="24"/>
        </w:rPr>
        <w:t>に基づく事業計画書の提出について</w:t>
      </w: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7A233E">
        <w:rPr>
          <w:rFonts w:asciiTheme="majorEastAsia" w:eastAsiaTheme="majorEastAsia" w:hAnsiTheme="majorEastAsia" w:hint="eastAsia"/>
          <w:szCs w:val="24"/>
        </w:rPr>
        <w:t>小国町地熱資源の適正活用に関する条例第８条の規定及び</w:t>
      </w:r>
      <w:r>
        <w:rPr>
          <w:rFonts w:asciiTheme="majorEastAsia" w:eastAsiaTheme="majorEastAsia" w:hAnsiTheme="majorEastAsia" w:hint="eastAsia"/>
          <w:szCs w:val="24"/>
        </w:rPr>
        <w:t>小国町</w:t>
      </w:r>
      <w:r w:rsidR="007B6723" w:rsidRPr="007B6723">
        <w:rPr>
          <w:rFonts w:asciiTheme="majorEastAsia" w:eastAsiaTheme="majorEastAsia" w:hAnsiTheme="majorEastAsia" w:hint="eastAsia"/>
          <w:szCs w:val="24"/>
        </w:rPr>
        <w:t>の地熱発電における利用後の熱水等の還元</w:t>
      </w:r>
      <w:r w:rsidR="00723ABE">
        <w:rPr>
          <w:rFonts w:asciiTheme="majorEastAsia" w:eastAsiaTheme="majorEastAsia" w:hAnsiTheme="majorEastAsia" w:hint="eastAsia"/>
          <w:szCs w:val="24"/>
        </w:rPr>
        <w:t>に</w:t>
      </w:r>
      <w:r w:rsidR="007B6723" w:rsidRPr="007B6723">
        <w:rPr>
          <w:rFonts w:asciiTheme="majorEastAsia" w:eastAsiaTheme="majorEastAsia" w:hAnsiTheme="majorEastAsia" w:hint="eastAsia"/>
          <w:szCs w:val="24"/>
        </w:rPr>
        <w:t>関する規則</w:t>
      </w:r>
      <w:r>
        <w:rPr>
          <w:rFonts w:asciiTheme="majorEastAsia" w:eastAsiaTheme="majorEastAsia" w:hAnsiTheme="majorEastAsia" w:hint="eastAsia"/>
          <w:szCs w:val="24"/>
        </w:rPr>
        <w:t>第</w:t>
      </w:r>
      <w:r w:rsidR="007B6723">
        <w:rPr>
          <w:rFonts w:asciiTheme="majorEastAsia" w:eastAsiaTheme="majorEastAsia" w:hAnsiTheme="majorEastAsia" w:hint="eastAsia"/>
          <w:szCs w:val="24"/>
        </w:rPr>
        <w:t>６</w:t>
      </w:r>
      <w:r>
        <w:rPr>
          <w:rFonts w:asciiTheme="majorEastAsia" w:eastAsiaTheme="majorEastAsia" w:hAnsiTheme="majorEastAsia" w:hint="eastAsia"/>
          <w:szCs w:val="24"/>
        </w:rPr>
        <w:t>条の規定に基づき別添のとおり「</w:t>
      </w:r>
      <w:r w:rsidR="007B6723">
        <w:rPr>
          <w:rFonts w:asciiTheme="majorEastAsia" w:eastAsiaTheme="majorEastAsia" w:hAnsiTheme="majorEastAsia" w:hint="eastAsia"/>
          <w:szCs w:val="24"/>
        </w:rPr>
        <w:t>還元井</w:t>
      </w:r>
      <w:r>
        <w:rPr>
          <w:rFonts w:asciiTheme="majorEastAsia" w:eastAsiaTheme="majorEastAsia" w:hAnsiTheme="majorEastAsia" w:hint="eastAsia"/>
          <w:szCs w:val="24"/>
        </w:rPr>
        <w:t>事業計画書」を提出いたします。</w:t>
      </w: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Pr="005B0A07" w:rsidRDefault="005B0A07" w:rsidP="00EF4EBF">
      <w:pPr>
        <w:jc w:val="left"/>
        <w:rPr>
          <w:rFonts w:asciiTheme="majorEastAsia" w:eastAsiaTheme="majorEastAsia" w:hAnsiTheme="majorEastAsia"/>
          <w:szCs w:val="24"/>
        </w:rPr>
      </w:pPr>
    </w:p>
    <w:p w:rsidR="005B0A07" w:rsidRDefault="005B0A07" w:rsidP="00EF4EBF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8C1F8A" w:rsidRPr="00B8663B" w:rsidRDefault="00433301" w:rsidP="007B672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8663B">
        <w:rPr>
          <w:rFonts w:asciiTheme="majorEastAsia" w:eastAsiaTheme="majorEastAsia" w:hAnsiTheme="majorEastAsia" w:hint="eastAsia"/>
          <w:sz w:val="40"/>
          <w:szCs w:val="40"/>
        </w:rPr>
        <w:lastRenderedPageBreak/>
        <w:t>小国町</w:t>
      </w:r>
      <w:r w:rsidR="007B6723" w:rsidRPr="00B8663B">
        <w:rPr>
          <w:rFonts w:asciiTheme="majorEastAsia" w:eastAsiaTheme="majorEastAsia" w:hAnsiTheme="majorEastAsia" w:hint="eastAsia"/>
          <w:sz w:val="40"/>
          <w:szCs w:val="40"/>
        </w:rPr>
        <w:t>の地熱発電における利用後の熱水等の還元に関する規則</w:t>
      </w:r>
      <w:r w:rsidR="00B8663B">
        <w:rPr>
          <w:rFonts w:asciiTheme="majorEastAsia" w:eastAsiaTheme="majorEastAsia" w:hAnsiTheme="majorEastAsia" w:hint="eastAsia"/>
          <w:sz w:val="40"/>
          <w:szCs w:val="40"/>
        </w:rPr>
        <w:t>に基づく</w:t>
      </w:r>
      <w:r w:rsidR="007B6723" w:rsidRPr="00B8663B">
        <w:rPr>
          <w:rFonts w:asciiTheme="majorEastAsia" w:eastAsiaTheme="majorEastAsia" w:hAnsiTheme="majorEastAsia" w:hint="eastAsia"/>
          <w:sz w:val="40"/>
          <w:szCs w:val="40"/>
        </w:rPr>
        <w:t>還元井</w:t>
      </w:r>
      <w:r w:rsidRPr="00B8663B">
        <w:rPr>
          <w:rFonts w:asciiTheme="majorEastAsia" w:eastAsiaTheme="majorEastAsia" w:hAnsiTheme="majorEastAsia" w:hint="eastAsia"/>
          <w:sz w:val="40"/>
          <w:szCs w:val="40"/>
        </w:rPr>
        <w:t>事業計画書</w:t>
      </w:r>
    </w:p>
    <w:p w:rsidR="00B1079C" w:rsidRDefault="00B1079C"/>
    <w:p w:rsidR="00B1079C" w:rsidRPr="003A4529" w:rsidRDefault="007A5605" w:rsidP="003A4529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提出日：</w:t>
      </w:r>
      <w:r w:rsidR="006F59D0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D57267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57267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月　</w:t>
      </w:r>
      <w:r w:rsidR="00D5726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A4529" w:rsidRPr="003A4529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B1079C" w:rsidRDefault="00B1079C"/>
    <w:p w:rsidR="00B1079C" w:rsidRDefault="0003289F" w:rsidP="00B1079C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6C6EF8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（事業名）</w:t>
      </w:r>
    </w:p>
    <w:p w:rsidR="00F53E54" w:rsidRDefault="00F53E54" w:rsidP="00B1079C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471"/>
      </w:tblGrid>
      <w:tr w:rsidR="00F53E54" w:rsidTr="00F53E54">
        <w:tc>
          <w:tcPr>
            <w:tcW w:w="2640" w:type="dxa"/>
          </w:tcPr>
          <w:p w:rsidR="00F53E54" w:rsidRPr="00F53E54" w:rsidRDefault="00F53E54" w:rsidP="00B1079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  <w:r w:rsidRPr="00F53E54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発電事業名</w:t>
            </w:r>
          </w:p>
        </w:tc>
        <w:tc>
          <w:tcPr>
            <w:tcW w:w="6628" w:type="dxa"/>
          </w:tcPr>
          <w:p w:rsidR="00F53E54" w:rsidRDefault="00F53E54" w:rsidP="00B1079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szCs w:val="40"/>
              </w:rPr>
            </w:pPr>
          </w:p>
        </w:tc>
      </w:tr>
    </w:tbl>
    <w:p w:rsidR="00F53E54" w:rsidRDefault="00F53E54" w:rsidP="00B1079C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:rsidR="00F53E54" w:rsidRDefault="00F53E54" w:rsidP="00B1079C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F53E54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（種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3"/>
        <w:gridCol w:w="6457"/>
      </w:tblGrid>
      <w:tr w:rsidR="00F53E54" w:rsidTr="007B6723">
        <w:trPr>
          <w:trHeight w:val="720"/>
        </w:trPr>
        <w:tc>
          <w:tcPr>
            <w:tcW w:w="2660" w:type="dxa"/>
          </w:tcPr>
          <w:p w:rsidR="00F53E54" w:rsidRPr="00F53E54" w:rsidRDefault="00F53E54" w:rsidP="00102B9D">
            <w:pPr>
              <w:widowControl/>
              <w:spacing w:beforeLines="50" w:before="12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53E54">
              <w:rPr>
                <w:rFonts w:asciiTheme="majorEastAsia" w:eastAsiaTheme="majorEastAsia" w:hAnsiTheme="majorEastAsia" w:hint="eastAsia"/>
                <w:szCs w:val="24"/>
              </w:rPr>
              <w:t>申請段階種別</w:t>
            </w:r>
          </w:p>
        </w:tc>
        <w:tc>
          <w:tcPr>
            <w:tcW w:w="6608" w:type="dxa"/>
          </w:tcPr>
          <w:p w:rsidR="00F53E54" w:rsidRPr="007B6723" w:rsidRDefault="00F53E54" w:rsidP="007B6723">
            <w:pPr>
              <w:pStyle w:val="ac"/>
              <w:widowControl/>
              <w:numPr>
                <w:ilvl w:val="0"/>
                <w:numId w:val="1"/>
              </w:numPr>
              <w:spacing w:beforeLines="50" w:before="120"/>
              <w:ind w:leftChars="0"/>
              <w:rPr>
                <w:rFonts w:asciiTheme="majorEastAsia" w:eastAsiaTheme="majorEastAsia" w:hAnsiTheme="majorEastAsia"/>
                <w:sz w:val="44"/>
                <w:szCs w:val="40"/>
              </w:rPr>
            </w:pPr>
            <w:r w:rsidRPr="007B6723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7B6723" w:rsidRPr="007B6723">
              <w:rPr>
                <w:rFonts w:asciiTheme="majorEastAsia" w:eastAsiaTheme="majorEastAsia" w:hAnsiTheme="majorEastAsia" w:hint="eastAsia"/>
                <w:szCs w:val="24"/>
              </w:rPr>
              <w:t>還元井掘削</w:t>
            </w:r>
          </w:p>
        </w:tc>
      </w:tr>
    </w:tbl>
    <w:p w:rsidR="003E13C1" w:rsidRPr="006C6EF8" w:rsidRDefault="003E13C1" w:rsidP="003E13C1">
      <w:pPr>
        <w:widowControl/>
        <w:spacing w:beforeLines="50" w:before="120"/>
        <w:ind w:firstLineChars="900" w:firstLine="2160"/>
        <w:jc w:val="left"/>
        <w:rPr>
          <w:rFonts w:hAnsiTheme="minorEastAsia"/>
          <w:color w:val="000000" w:themeColor="text1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04CC" w:rsidTr="00E804CC">
        <w:trPr>
          <w:trHeight w:val="6788"/>
        </w:trPr>
        <w:tc>
          <w:tcPr>
            <w:tcW w:w="9268" w:type="dxa"/>
          </w:tcPr>
          <w:p w:rsidR="00E804CC" w:rsidRDefault="00E804CC" w:rsidP="00E804CC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（提出事項一覧）</w:t>
            </w:r>
          </w:p>
          <w:p w:rsidR="00E804CC" w:rsidRDefault="00E804CC" w:rsidP="00E804CC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１　申請者の概要</w:t>
            </w:r>
          </w:p>
          <w:p w:rsidR="00E804CC" w:rsidRDefault="00E804CC" w:rsidP="00E804CC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２　事業計画</w:t>
            </w:r>
          </w:p>
          <w:p w:rsidR="00472E45" w:rsidRDefault="00472E45" w:rsidP="00472E45">
            <w:pPr>
              <w:widowControl/>
              <w:spacing w:beforeLines="50" w:before="120"/>
              <w:ind w:firstLineChars="100" w:firstLine="240"/>
              <w:jc w:val="left"/>
              <w:rPr>
                <w:rFonts w:hAnsiTheme="minorEastAsia"/>
                <w:szCs w:val="24"/>
              </w:rPr>
            </w:pPr>
            <w:r w:rsidRPr="00472E45">
              <w:rPr>
                <w:rFonts w:hAnsiTheme="minorEastAsia" w:hint="eastAsia"/>
                <w:szCs w:val="24"/>
              </w:rPr>
              <w:t>（</w:t>
            </w:r>
            <w:r>
              <w:rPr>
                <w:rFonts w:hAnsiTheme="minorEastAsia" w:hint="eastAsia"/>
                <w:szCs w:val="24"/>
              </w:rPr>
              <w:t>１</w:t>
            </w:r>
            <w:r w:rsidRPr="00472E45">
              <w:rPr>
                <w:rFonts w:hAnsiTheme="minorEastAsia" w:hint="eastAsia"/>
                <w:szCs w:val="24"/>
              </w:rPr>
              <w:t>）事業の実施体制</w:t>
            </w:r>
            <w:r w:rsidR="00E804CC">
              <w:rPr>
                <w:rFonts w:hAnsiTheme="minorEastAsia" w:hint="eastAsia"/>
                <w:szCs w:val="24"/>
              </w:rPr>
              <w:t xml:space="preserve">　</w:t>
            </w:r>
          </w:p>
          <w:p w:rsidR="00E804CC" w:rsidRDefault="00E804CC" w:rsidP="00472E45">
            <w:pPr>
              <w:widowControl/>
              <w:spacing w:beforeLines="50" w:before="120"/>
              <w:ind w:firstLineChars="100" w:firstLine="240"/>
              <w:jc w:val="left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（</w:t>
            </w:r>
            <w:r w:rsidR="00472E45">
              <w:rPr>
                <w:rFonts w:hAnsiTheme="minorEastAsia" w:hint="eastAsia"/>
                <w:szCs w:val="24"/>
              </w:rPr>
              <w:t>２</w:t>
            </w:r>
            <w:r>
              <w:rPr>
                <w:rFonts w:hAnsiTheme="minorEastAsia" w:hint="eastAsia"/>
                <w:szCs w:val="24"/>
              </w:rPr>
              <w:t>）開発地域</w:t>
            </w:r>
          </w:p>
          <w:p w:rsidR="00E804CC" w:rsidRPr="006C6EF8" w:rsidRDefault="00E804CC" w:rsidP="00E804CC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szCs w:val="24"/>
              </w:rPr>
              <w:t xml:space="preserve">　（</w:t>
            </w:r>
            <w:r w:rsidR="00DF5080">
              <w:rPr>
                <w:rFonts w:hAnsiTheme="minorEastAsia" w:hint="eastAsia"/>
                <w:szCs w:val="24"/>
              </w:rPr>
              <w:t>３</w:t>
            </w:r>
            <w:r>
              <w:rPr>
                <w:rFonts w:hAnsiTheme="minorEastAsia" w:hint="eastAsia"/>
                <w:szCs w:val="24"/>
              </w:rPr>
              <w:t>）</w:t>
            </w:r>
            <w:r w:rsidR="00331EF0" w:rsidRPr="006C6EF8">
              <w:rPr>
                <w:rFonts w:hAnsiTheme="minorEastAsia" w:hint="eastAsia"/>
                <w:color w:val="000000" w:themeColor="text1"/>
                <w:szCs w:val="24"/>
              </w:rPr>
              <w:t>地熱</w:t>
            </w:r>
            <w:r w:rsidRPr="006C6EF8">
              <w:rPr>
                <w:rFonts w:hAnsiTheme="minorEastAsia" w:hint="eastAsia"/>
                <w:color w:val="000000" w:themeColor="text1"/>
                <w:szCs w:val="24"/>
              </w:rPr>
              <w:t>構造</w:t>
            </w:r>
          </w:p>
          <w:p w:rsidR="00331EF0" w:rsidRPr="006C6EF8" w:rsidRDefault="00E804CC" w:rsidP="00E804CC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6C6EF8">
              <w:rPr>
                <w:rFonts w:hAnsiTheme="minorEastAsia" w:hint="eastAsia"/>
                <w:color w:val="000000" w:themeColor="text1"/>
                <w:szCs w:val="24"/>
              </w:rPr>
              <w:t xml:space="preserve">　（</w:t>
            </w:r>
            <w:r w:rsidR="00DF5080">
              <w:rPr>
                <w:rFonts w:hAnsiTheme="minorEastAsia" w:hint="eastAsia"/>
                <w:color w:val="000000" w:themeColor="text1"/>
                <w:szCs w:val="24"/>
              </w:rPr>
              <w:t>４</w:t>
            </w:r>
            <w:r w:rsidRPr="006C6EF8">
              <w:rPr>
                <w:rFonts w:hAnsiTheme="minorEastAsia" w:hint="eastAsia"/>
                <w:color w:val="000000" w:themeColor="text1"/>
                <w:szCs w:val="24"/>
              </w:rPr>
              <w:t>）</w:t>
            </w:r>
            <w:r w:rsidR="007A233E">
              <w:rPr>
                <w:rFonts w:hAnsiTheme="minorEastAsia" w:hint="eastAsia"/>
                <w:color w:val="000000" w:themeColor="text1"/>
                <w:szCs w:val="24"/>
              </w:rPr>
              <w:t>還元井掘削</w:t>
            </w:r>
          </w:p>
          <w:p w:rsidR="00E804CC" w:rsidRPr="006C6EF8" w:rsidRDefault="00E804CC" w:rsidP="00E804CC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6C6EF8">
              <w:rPr>
                <w:rFonts w:hAnsiTheme="minorEastAsia" w:hint="eastAsia"/>
                <w:color w:val="000000" w:themeColor="text1"/>
                <w:szCs w:val="24"/>
              </w:rPr>
              <w:t xml:space="preserve">　（</w:t>
            </w:r>
            <w:r w:rsidR="007A233E">
              <w:rPr>
                <w:rFonts w:hAnsiTheme="minorEastAsia" w:hint="eastAsia"/>
                <w:color w:val="000000" w:themeColor="text1"/>
                <w:szCs w:val="24"/>
              </w:rPr>
              <w:t>５</w:t>
            </w:r>
            <w:r w:rsidRPr="006C6EF8">
              <w:rPr>
                <w:rFonts w:hAnsiTheme="minorEastAsia" w:hint="eastAsia"/>
                <w:color w:val="000000" w:themeColor="text1"/>
                <w:szCs w:val="24"/>
              </w:rPr>
              <w:t>）法規制との関係</w:t>
            </w:r>
          </w:p>
          <w:p w:rsidR="00955D04" w:rsidRDefault="00E804CC" w:rsidP="00E804CC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6C6EF8">
              <w:rPr>
                <w:rFonts w:hAnsiTheme="minorEastAsia" w:hint="eastAsia"/>
                <w:color w:val="000000" w:themeColor="text1"/>
                <w:szCs w:val="24"/>
              </w:rPr>
              <w:t xml:space="preserve">　</w:t>
            </w:r>
            <w:r w:rsidR="00955D04">
              <w:rPr>
                <w:rFonts w:hAnsiTheme="minorEastAsia" w:hint="eastAsia"/>
                <w:color w:val="000000" w:themeColor="text1"/>
                <w:szCs w:val="24"/>
              </w:rPr>
              <w:t>（</w:t>
            </w:r>
            <w:r w:rsidR="007A233E">
              <w:rPr>
                <w:rFonts w:hAnsiTheme="minorEastAsia" w:hint="eastAsia"/>
                <w:color w:val="000000" w:themeColor="text1"/>
                <w:szCs w:val="24"/>
              </w:rPr>
              <w:t>６</w:t>
            </w:r>
            <w:r w:rsidR="002D49CB">
              <w:rPr>
                <w:rFonts w:hAnsiTheme="minorEastAsia" w:hint="eastAsia"/>
                <w:color w:val="000000" w:themeColor="text1"/>
                <w:szCs w:val="24"/>
              </w:rPr>
              <w:t>）地域</w:t>
            </w:r>
            <w:r w:rsidR="00955D04" w:rsidRPr="00955D04">
              <w:rPr>
                <w:rFonts w:hAnsiTheme="minorEastAsia" w:hint="eastAsia"/>
                <w:color w:val="000000" w:themeColor="text1"/>
                <w:szCs w:val="24"/>
              </w:rPr>
              <w:t>住民</w:t>
            </w:r>
            <w:r w:rsidR="002D49CB" w:rsidRPr="00100A56">
              <w:rPr>
                <w:rFonts w:hAnsiTheme="minorEastAsia" w:hint="eastAsia"/>
                <w:szCs w:val="24"/>
              </w:rPr>
              <w:t>（利害関係者）</w:t>
            </w:r>
            <w:r w:rsidR="00955D04">
              <w:rPr>
                <w:rFonts w:hAnsiTheme="minorEastAsia" w:hint="eastAsia"/>
                <w:color w:val="000000" w:themeColor="text1"/>
                <w:szCs w:val="24"/>
              </w:rPr>
              <w:t>との関係</w:t>
            </w:r>
          </w:p>
          <w:p w:rsidR="00E804CC" w:rsidRPr="006C6EF8" w:rsidRDefault="00E804CC" w:rsidP="00955D04">
            <w:pPr>
              <w:widowControl/>
              <w:spacing w:beforeLines="50" w:before="120"/>
              <w:ind w:firstLineChars="100" w:firstLine="24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6C6EF8">
              <w:rPr>
                <w:rFonts w:hAnsiTheme="minorEastAsia" w:hint="eastAsia"/>
                <w:color w:val="000000" w:themeColor="text1"/>
                <w:szCs w:val="24"/>
              </w:rPr>
              <w:t>（</w:t>
            </w:r>
            <w:r w:rsidR="007A233E">
              <w:rPr>
                <w:rFonts w:hAnsiTheme="minorEastAsia" w:hint="eastAsia"/>
                <w:color w:val="000000" w:themeColor="text1"/>
                <w:szCs w:val="24"/>
              </w:rPr>
              <w:t>７</w:t>
            </w:r>
            <w:r w:rsidR="002D49CB">
              <w:rPr>
                <w:rFonts w:hAnsiTheme="minorEastAsia" w:hint="eastAsia"/>
                <w:color w:val="000000" w:themeColor="text1"/>
                <w:szCs w:val="24"/>
              </w:rPr>
              <w:t>）</w:t>
            </w:r>
            <w:r w:rsidR="002D49CB" w:rsidRPr="00100A56">
              <w:rPr>
                <w:rFonts w:hAnsiTheme="minorEastAsia" w:hint="eastAsia"/>
                <w:szCs w:val="24"/>
              </w:rPr>
              <w:t>事業地周辺住民</w:t>
            </w:r>
            <w:r w:rsidR="00472E45">
              <w:rPr>
                <w:rFonts w:hAnsiTheme="minorEastAsia" w:hint="eastAsia"/>
                <w:color w:val="000000" w:themeColor="text1"/>
                <w:szCs w:val="24"/>
              </w:rPr>
              <w:t>や関係者の理解</w:t>
            </w:r>
          </w:p>
          <w:p w:rsidR="00E804CC" w:rsidRDefault="00E804CC" w:rsidP="00E804CC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３　リスクマネジメント</w:t>
            </w:r>
          </w:p>
          <w:p w:rsidR="00E804CC" w:rsidRDefault="00E804CC" w:rsidP="00E804CC">
            <w:pPr>
              <w:widowControl/>
              <w:spacing w:beforeLines="50" w:before="120"/>
              <w:jc w:val="left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 xml:space="preserve">　（１）温泉モニタリング</w:t>
            </w:r>
          </w:p>
          <w:p w:rsidR="00E804CC" w:rsidRPr="00E804CC" w:rsidRDefault="00E804CC" w:rsidP="00E804CC">
            <w:pPr>
              <w:widowControl/>
              <w:spacing w:beforeLines="50" w:before="120"/>
              <w:jc w:val="left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 xml:space="preserve">　（２）既存発電所、温泉等への影響が出た場合の対応</w:t>
            </w:r>
          </w:p>
          <w:p w:rsidR="00E804CC" w:rsidRDefault="00E804CC" w:rsidP="00472E45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４　地域貢献策</w:t>
            </w:r>
          </w:p>
        </w:tc>
      </w:tr>
    </w:tbl>
    <w:p w:rsidR="006F59D0" w:rsidRDefault="006F59D0" w:rsidP="00CA43AC">
      <w:pPr>
        <w:widowControl/>
        <w:spacing w:beforeLines="50" w:before="120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6F59D0" w:rsidRDefault="006F59D0" w:rsidP="00CA43AC">
      <w:pPr>
        <w:widowControl/>
        <w:spacing w:beforeLines="50" w:before="120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B1079C" w:rsidRDefault="005F1181" w:rsidP="00CA43AC">
      <w:pPr>
        <w:widowControl/>
        <w:spacing w:beforeLines="50" w:before="120"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lastRenderedPageBreak/>
        <w:t>１</w:t>
      </w:r>
      <w:r w:rsidR="00433301" w:rsidRPr="00433301">
        <w:rPr>
          <w:rFonts w:asciiTheme="majorEastAsia" w:eastAsiaTheme="majorEastAsia" w:hAnsiTheme="majorEastAsia" w:hint="eastAsia"/>
          <w:sz w:val="28"/>
          <w:szCs w:val="24"/>
        </w:rPr>
        <w:t xml:space="preserve">　申請者の</w:t>
      </w:r>
      <w:r w:rsidR="00433301">
        <w:rPr>
          <w:rFonts w:asciiTheme="majorEastAsia" w:eastAsiaTheme="majorEastAsia" w:hAnsiTheme="majorEastAsia" w:hint="eastAsia"/>
          <w:sz w:val="28"/>
          <w:szCs w:val="24"/>
        </w:rPr>
        <w:t>概要</w:t>
      </w:r>
    </w:p>
    <w:p w:rsidR="00551CD3" w:rsidRDefault="00551CD3" w:rsidP="00CA43AC">
      <w:pPr>
        <w:widowControl/>
        <w:spacing w:beforeLines="50" w:before="120"/>
        <w:jc w:val="left"/>
        <w:rPr>
          <w:rFonts w:asciiTheme="majorEastAsia" w:eastAsiaTheme="majorEastAsia" w:hAnsiTheme="majorEastAsia"/>
          <w:sz w:val="28"/>
          <w:szCs w:val="24"/>
        </w:rPr>
      </w:pPr>
    </w:p>
    <w:tbl>
      <w:tblPr>
        <w:tblStyle w:val="a5"/>
        <w:tblW w:w="4865" w:type="pct"/>
        <w:tblInd w:w="250" w:type="dxa"/>
        <w:tblLook w:val="04A0" w:firstRow="1" w:lastRow="0" w:firstColumn="1" w:lastColumn="0" w:noHBand="0" w:noVBand="1"/>
      </w:tblPr>
      <w:tblGrid>
        <w:gridCol w:w="1664"/>
        <w:gridCol w:w="7151"/>
      </w:tblGrid>
      <w:tr w:rsidR="00433301" w:rsidTr="00ED640C">
        <w:trPr>
          <w:trHeight w:val="567"/>
        </w:trPr>
        <w:tc>
          <w:tcPr>
            <w:tcW w:w="944" w:type="pct"/>
            <w:shd w:val="clear" w:color="auto" w:fill="FBD4B4" w:themeFill="accent6" w:themeFillTint="66"/>
            <w:vAlign w:val="center"/>
          </w:tcPr>
          <w:p w:rsidR="00433301" w:rsidRDefault="00433301" w:rsidP="00CA43A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A43AC">
              <w:rPr>
                <w:rFonts w:asciiTheme="majorEastAsia" w:eastAsiaTheme="majorEastAsia" w:hAnsiTheme="majorEastAsia" w:hint="eastAsia"/>
                <w:szCs w:val="24"/>
              </w:rPr>
              <w:t>申請者名称</w:t>
            </w:r>
          </w:p>
          <w:p w:rsidR="00234794" w:rsidRPr="00CA43AC" w:rsidRDefault="00234794" w:rsidP="00CA43A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法人名）</w:t>
            </w:r>
          </w:p>
        </w:tc>
        <w:tc>
          <w:tcPr>
            <w:tcW w:w="4056" w:type="pct"/>
            <w:vAlign w:val="center"/>
          </w:tcPr>
          <w:p w:rsidR="00433301" w:rsidRPr="00234794" w:rsidRDefault="00F75C55" w:rsidP="00F75C55">
            <w:pPr>
              <w:widowControl/>
              <w:rPr>
                <w:rFonts w:hAnsiTheme="minorEastAsia"/>
                <w:sz w:val="22"/>
                <w:szCs w:val="24"/>
              </w:rPr>
            </w:pPr>
            <w:r>
              <w:rPr>
                <w:rFonts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433301" w:rsidTr="00ED640C">
        <w:trPr>
          <w:trHeight w:val="567"/>
        </w:trPr>
        <w:tc>
          <w:tcPr>
            <w:tcW w:w="944" w:type="pct"/>
            <w:shd w:val="clear" w:color="auto" w:fill="FBD4B4" w:themeFill="accent6" w:themeFillTint="66"/>
            <w:vAlign w:val="center"/>
          </w:tcPr>
          <w:p w:rsidR="00433301" w:rsidRPr="00CA43AC" w:rsidRDefault="00433301" w:rsidP="00CA43AC">
            <w:pPr>
              <w:widowControl/>
              <w:jc w:val="center"/>
              <w:rPr>
                <w:rFonts w:asciiTheme="majorEastAsia" w:eastAsiaTheme="majorEastAsia" w:hAnsiTheme="majorEastAsia"/>
                <w:spacing w:val="40"/>
                <w:szCs w:val="24"/>
              </w:rPr>
            </w:pPr>
            <w:r w:rsidRPr="00CA43AC">
              <w:rPr>
                <w:rFonts w:asciiTheme="majorEastAsia" w:eastAsiaTheme="majorEastAsia" w:hAnsiTheme="majorEastAsia" w:hint="eastAsia"/>
                <w:spacing w:val="40"/>
                <w:szCs w:val="24"/>
              </w:rPr>
              <w:t>代表者名</w:t>
            </w:r>
          </w:p>
        </w:tc>
        <w:tc>
          <w:tcPr>
            <w:tcW w:w="4056" w:type="pct"/>
            <w:vAlign w:val="center"/>
          </w:tcPr>
          <w:p w:rsidR="00433301" w:rsidRPr="00234794" w:rsidRDefault="00157D05" w:rsidP="00234794">
            <w:pPr>
              <w:widowControl/>
              <w:rPr>
                <w:rFonts w:hAnsiTheme="min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B47FB1" wp14:editId="00936CD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7945</wp:posOffset>
                      </wp:positionV>
                      <wp:extent cx="1466850" cy="276225"/>
                      <wp:effectExtent l="0" t="0" r="19050" b="285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Pr="008B2292" w:rsidRDefault="005B0A07" w:rsidP="00F75C5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2292">
                                    <w:rPr>
                                      <w:rFonts w:hAnsiTheme="minorEastAsia" w:hint="eastAsia"/>
                                      <w:sz w:val="21"/>
                                      <w:szCs w:val="24"/>
                                    </w:rPr>
                                    <w:t>※個人の場合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47F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3.75pt;margin-top:5.35pt;width:115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" fillcolor="white [3201]" strokeweight=".5pt">
                      <v:stroke dashstyle="3 1"/>
                      <v:textbox>
                        <w:txbxContent>
                          <w:p w:rsidR="005B0A07" w:rsidRPr="008B2292" w:rsidRDefault="005B0A07" w:rsidP="00F75C55">
                            <w:pPr>
                              <w:rPr>
                                <w:sz w:val="20"/>
                              </w:rPr>
                            </w:pPr>
                            <w:r w:rsidRPr="008B2292">
                              <w:rPr>
                                <w:rFonts w:hAnsiTheme="minorEastAsia" w:hint="eastAsia"/>
                                <w:sz w:val="21"/>
                                <w:szCs w:val="24"/>
                              </w:rPr>
                              <w:t>※個人の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3301" w:rsidTr="00ED640C">
        <w:trPr>
          <w:trHeight w:val="567"/>
        </w:trPr>
        <w:tc>
          <w:tcPr>
            <w:tcW w:w="944" w:type="pct"/>
            <w:shd w:val="clear" w:color="auto" w:fill="FBD4B4" w:themeFill="accent6" w:themeFillTint="66"/>
            <w:vAlign w:val="center"/>
          </w:tcPr>
          <w:p w:rsidR="00433301" w:rsidRPr="00CA43AC" w:rsidRDefault="00433301" w:rsidP="00CA43A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A43AC">
              <w:rPr>
                <w:rFonts w:asciiTheme="majorEastAsia" w:eastAsiaTheme="majorEastAsia" w:hAnsiTheme="majorEastAsia" w:hint="eastAsia"/>
                <w:szCs w:val="24"/>
              </w:rPr>
              <w:t>所　在　地</w:t>
            </w:r>
          </w:p>
        </w:tc>
        <w:tc>
          <w:tcPr>
            <w:tcW w:w="4056" w:type="pct"/>
            <w:vAlign w:val="center"/>
          </w:tcPr>
          <w:p w:rsidR="00433301" w:rsidRPr="00234794" w:rsidRDefault="00433301" w:rsidP="00234794">
            <w:pPr>
              <w:widowControl/>
              <w:rPr>
                <w:rFonts w:hAnsiTheme="minorEastAsia"/>
                <w:sz w:val="21"/>
                <w:szCs w:val="24"/>
              </w:rPr>
            </w:pPr>
          </w:p>
        </w:tc>
      </w:tr>
      <w:tr w:rsidR="00433301" w:rsidTr="00ED640C">
        <w:trPr>
          <w:trHeight w:val="567"/>
        </w:trPr>
        <w:tc>
          <w:tcPr>
            <w:tcW w:w="944" w:type="pct"/>
            <w:shd w:val="clear" w:color="auto" w:fill="FBD4B4" w:themeFill="accent6" w:themeFillTint="66"/>
            <w:vAlign w:val="center"/>
          </w:tcPr>
          <w:p w:rsidR="00433301" w:rsidRPr="00CA43AC" w:rsidRDefault="00433301" w:rsidP="00CA43A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A43AC">
              <w:rPr>
                <w:rFonts w:asciiTheme="majorEastAsia" w:eastAsiaTheme="majorEastAsia" w:hAnsiTheme="majorEastAsia" w:hint="eastAsia"/>
                <w:szCs w:val="24"/>
              </w:rPr>
              <w:t>資　本　金</w:t>
            </w:r>
          </w:p>
        </w:tc>
        <w:tc>
          <w:tcPr>
            <w:tcW w:w="4056" w:type="pct"/>
            <w:vAlign w:val="center"/>
          </w:tcPr>
          <w:p w:rsidR="00433301" w:rsidRPr="00234794" w:rsidRDefault="00F75C55" w:rsidP="00F75C55">
            <w:pPr>
              <w:widowControl/>
              <w:rPr>
                <w:rFonts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E823C0" wp14:editId="2FB0585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8415</wp:posOffset>
                      </wp:positionV>
                      <wp:extent cx="1466850" cy="27622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Pr="008B2292" w:rsidRDefault="005B0A07" w:rsidP="00F75C5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2292">
                                    <w:rPr>
                                      <w:rFonts w:hAnsiTheme="minorEastAsia" w:hint="eastAsia"/>
                                      <w:sz w:val="21"/>
                                      <w:szCs w:val="24"/>
                                    </w:rPr>
                                    <w:t>※個人の場合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823C0" id="テキスト ボックス 10" o:spid="_x0000_s1027" type="#_x0000_t202" style="position:absolute;left:0;text-align:left;margin-left:12.45pt;margin-top:1.45pt;width:115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" fillcolor="white [3201]" strokeweight=".5pt">
                      <v:stroke dashstyle="3 1"/>
                      <v:textbox>
                        <w:txbxContent>
                          <w:p w:rsidR="005B0A07" w:rsidRPr="008B2292" w:rsidRDefault="005B0A07" w:rsidP="00F75C55">
                            <w:pPr>
                              <w:rPr>
                                <w:sz w:val="20"/>
                              </w:rPr>
                            </w:pPr>
                            <w:r w:rsidRPr="008B2292">
                              <w:rPr>
                                <w:rFonts w:hAnsiTheme="minorEastAsia" w:hint="eastAsia"/>
                                <w:sz w:val="21"/>
                                <w:szCs w:val="24"/>
                              </w:rPr>
                              <w:t>※個人の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368B" w:rsidTr="00ED640C">
        <w:trPr>
          <w:trHeight w:val="567"/>
        </w:trPr>
        <w:tc>
          <w:tcPr>
            <w:tcW w:w="944" w:type="pct"/>
            <w:shd w:val="clear" w:color="auto" w:fill="FBD4B4" w:themeFill="accent6" w:themeFillTint="66"/>
            <w:vAlign w:val="center"/>
          </w:tcPr>
          <w:p w:rsidR="00C2368B" w:rsidRPr="00CA43AC" w:rsidRDefault="00C2368B" w:rsidP="002D49CB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A43AC">
              <w:rPr>
                <w:rFonts w:asciiTheme="majorEastAsia" w:eastAsiaTheme="majorEastAsia" w:hAnsiTheme="majorEastAsia" w:hint="eastAsia"/>
                <w:szCs w:val="24"/>
              </w:rPr>
              <w:t>設立年月日</w:t>
            </w:r>
          </w:p>
        </w:tc>
        <w:tc>
          <w:tcPr>
            <w:tcW w:w="4056" w:type="pct"/>
            <w:vAlign w:val="center"/>
          </w:tcPr>
          <w:p w:rsidR="00C2368B" w:rsidRPr="00234794" w:rsidRDefault="00C2368B" w:rsidP="002D49CB">
            <w:pPr>
              <w:widowControl/>
              <w:rPr>
                <w:rFonts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7B0DD8A" wp14:editId="772FB7B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1430</wp:posOffset>
                      </wp:positionV>
                      <wp:extent cx="1466850" cy="276225"/>
                      <wp:effectExtent l="0" t="0" r="19050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B0A07" w:rsidRPr="006C6EF8" w:rsidRDefault="005B0A07" w:rsidP="00331EF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C6EF8">
                                    <w:rPr>
                                      <w:rFonts w:hAnsiTheme="minorEastAsia" w:hint="eastAsia"/>
                                      <w:color w:val="000000" w:themeColor="text1"/>
                                      <w:sz w:val="21"/>
                                      <w:szCs w:val="24"/>
                                    </w:rPr>
                                    <w:t>※個人の場合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DD8A" id="テキスト ボックス 14" o:spid="_x0000_s1028" type="#_x0000_t202" style="position:absolute;left:0;text-align:left;margin-left:13.4pt;margin-top:.9pt;width:115.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" fillcolor="window" strokeweight=".5pt">
                      <v:stroke dashstyle="3 1"/>
                      <v:textbox>
                        <w:txbxContent>
                          <w:p w:rsidR="005B0A07" w:rsidRPr="006C6EF8" w:rsidRDefault="005B0A07" w:rsidP="00331EF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C6EF8">
                              <w:rPr>
                                <w:rFonts w:hAnsiTheme="minorEastAsia" w:hint="eastAsia"/>
                                <w:color w:val="000000" w:themeColor="text1"/>
                                <w:sz w:val="21"/>
                                <w:szCs w:val="24"/>
                              </w:rPr>
                              <w:t>※個人の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368B" w:rsidTr="006F59D0">
        <w:trPr>
          <w:trHeight w:val="733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2368B" w:rsidRPr="00CA43AC" w:rsidRDefault="00C2368B" w:rsidP="00CA43AC">
            <w:pPr>
              <w:widowControl/>
              <w:jc w:val="center"/>
              <w:rPr>
                <w:rFonts w:asciiTheme="majorEastAsia" w:eastAsiaTheme="majorEastAsia" w:hAnsiTheme="majorEastAsia"/>
                <w:spacing w:val="40"/>
                <w:szCs w:val="24"/>
              </w:rPr>
            </w:pPr>
            <w:r w:rsidRPr="00CA43AC">
              <w:rPr>
                <w:rFonts w:asciiTheme="majorEastAsia" w:eastAsiaTheme="majorEastAsia" w:hAnsiTheme="majorEastAsia" w:hint="eastAsia"/>
                <w:spacing w:val="40"/>
                <w:szCs w:val="24"/>
              </w:rPr>
              <w:t>従業員数</w:t>
            </w:r>
          </w:p>
        </w:tc>
        <w:tc>
          <w:tcPr>
            <w:tcW w:w="4056" w:type="pct"/>
            <w:tcBorders>
              <w:bottom w:val="single" w:sz="4" w:space="0" w:color="auto"/>
            </w:tcBorders>
            <w:vAlign w:val="center"/>
          </w:tcPr>
          <w:p w:rsidR="00C2368B" w:rsidRPr="005B1FFE" w:rsidRDefault="00157D05" w:rsidP="00157D05">
            <w:pPr>
              <w:widowControl/>
              <w:ind w:left="280" w:hangingChars="100" w:hanging="280"/>
              <w:rPr>
                <w:rFonts w:hAnsiTheme="minorEastAsia"/>
                <w:color w:val="FF0000"/>
                <w:sz w:val="22"/>
                <w:szCs w:val="24"/>
                <w:u w:val="single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3EE12DA" wp14:editId="4F55FDCD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33655</wp:posOffset>
                      </wp:positionV>
                      <wp:extent cx="1466850" cy="27622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Pr="008B2292" w:rsidRDefault="005B0A07" w:rsidP="00157D0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2292">
                                    <w:rPr>
                                      <w:rFonts w:hAnsiTheme="minorEastAsia" w:hint="eastAsia"/>
                                      <w:sz w:val="21"/>
                                      <w:szCs w:val="24"/>
                                    </w:rPr>
                                    <w:t>※個人の場合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E12DA" id="テキスト ボックス 28" o:spid="_x0000_s1029" type="#_x0000_t202" style="position:absolute;left:0;text-align:left;margin-left:14.35pt;margin-top:-2.65pt;width:115.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" fillcolor="white [3201]" strokeweight=".5pt">
                      <v:stroke dashstyle="3 1"/>
                      <v:textbox>
                        <w:txbxContent>
                          <w:p w:rsidR="005B0A07" w:rsidRPr="008B2292" w:rsidRDefault="005B0A07" w:rsidP="00157D05">
                            <w:pPr>
                              <w:rPr>
                                <w:sz w:val="20"/>
                              </w:rPr>
                            </w:pPr>
                            <w:r w:rsidRPr="008B2292">
                              <w:rPr>
                                <w:rFonts w:hAnsiTheme="minorEastAsia" w:hint="eastAsia"/>
                                <w:sz w:val="21"/>
                                <w:szCs w:val="24"/>
                              </w:rPr>
                              <w:t>※個人の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368B" w:rsidTr="00DB1BCE">
        <w:trPr>
          <w:trHeight w:val="912"/>
        </w:trPr>
        <w:tc>
          <w:tcPr>
            <w:tcW w:w="5000" w:type="pct"/>
            <w:gridSpan w:val="2"/>
            <w:shd w:val="clear" w:color="auto" w:fill="FBD4B4" w:themeFill="accent6" w:themeFillTint="66"/>
            <w:vAlign w:val="center"/>
          </w:tcPr>
          <w:p w:rsidR="00C2368B" w:rsidRPr="00CA43AC" w:rsidRDefault="00C2368B" w:rsidP="00CA43AC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CA43AC">
              <w:rPr>
                <w:rFonts w:asciiTheme="majorEastAsia" w:eastAsiaTheme="majorEastAsia" w:hAnsiTheme="majorEastAsia" w:hint="eastAsia"/>
                <w:szCs w:val="24"/>
              </w:rPr>
              <w:t>主な事業</w:t>
            </w:r>
            <w:r w:rsidR="00157D05">
              <w:rPr>
                <w:rFonts w:asciiTheme="majorEastAsia" w:eastAsiaTheme="majorEastAsia" w:hAnsiTheme="majorEastAsia" w:hint="eastAsia"/>
                <w:szCs w:val="24"/>
              </w:rPr>
              <w:t>（業務）</w:t>
            </w:r>
            <w:r w:rsidRPr="00CA43AC">
              <w:rPr>
                <w:rFonts w:asciiTheme="majorEastAsia" w:eastAsiaTheme="majorEastAsia" w:hAnsiTheme="majorEastAsia" w:hint="eastAsia"/>
                <w:szCs w:val="24"/>
              </w:rPr>
              <w:t>内容</w:t>
            </w:r>
          </w:p>
        </w:tc>
      </w:tr>
      <w:tr w:rsidR="00C2368B" w:rsidTr="006F59D0">
        <w:trPr>
          <w:trHeight w:val="2188"/>
        </w:trPr>
        <w:tc>
          <w:tcPr>
            <w:tcW w:w="5000" w:type="pct"/>
            <w:gridSpan w:val="2"/>
          </w:tcPr>
          <w:p w:rsidR="00C2368B" w:rsidRPr="00CA43AC" w:rsidRDefault="00C2368B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39D17C8" wp14:editId="0CA610C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10490</wp:posOffset>
                      </wp:positionV>
                      <wp:extent cx="1666875" cy="276225"/>
                      <wp:effectExtent l="0" t="0" r="2857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B0A07" w:rsidRPr="006C6EF8" w:rsidRDefault="005B0A07" w:rsidP="00331EF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C6EF8">
                                    <w:rPr>
                                      <w:rFonts w:hAnsiTheme="minorEastAsia" w:hint="eastAsia"/>
                                      <w:color w:val="000000" w:themeColor="text1"/>
                                      <w:sz w:val="21"/>
                                      <w:szCs w:val="24"/>
                                    </w:rPr>
                                    <w:t>※個人の場合は主な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D17C8" id="テキスト ボックス 6" o:spid="_x0000_s1031" type="#_x0000_t202" style="position:absolute;margin-left:23.85pt;margin-top:8.7pt;width:131.2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" fillcolor="window" strokeweight=".5pt">
                      <v:stroke dashstyle="3 1"/>
                      <v:textbox>
                        <w:txbxContent>
                          <w:p w:rsidR="005B0A07" w:rsidRPr="006C6EF8" w:rsidRDefault="005B0A07" w:rsidP="00331EF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C6EF8">
                              <w:rPr>
                                <w:rFonts w:hAnsiTheme="minorEastAsia" w:hint="eastAsia"/>
                                <w:color w:val="000000" w:themeColor="text1"/>
                                <w:sz w:val="21"/>
                                <w:szCs w:val="24"/>
                              </w:rPr>
                              <w:t>※個人の場合は主な家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368B" w:rsidTr="00ED640C">
        <w:trPr>
          <w:trHeight w:val="491"/>
        </w:trPr>
        <w:tc>
          <w:tcPr>
            <w:tcW w:w="5000" w:type="pct"/>
            <w:gridSpan w:val="2"/>
            <w:shd w:val="clear" w:color="auto" w:fill="FBD4B4" w:themeFill="accent6" w:themeFillTint="66"/>
            <w:vAlign w:val="center"/>
          </w:tcPr>
          <w:p w:rsidR="00C2368B" w:rsidRPr="00CA43AC" w:rsidRDefault="00C2368B" w:rsidP="00CA43AC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ED640C">
              <w:rPr>
                <w:rFonts w:asciiTheme="majorEastAsia" w:eastAsiaTheme="majorEastAsia" w:hAnsiTheme="majorEastAsia" w:hint="eastAsia"/>
                <w:szCs w:val="24"/>
                <w:shd w:val="clear" w:color="auto" w:fill="FBD4B4" w:themeFill="accent6" w:themeFillTint="66"/>
              </w:rPr>
              <w:t>地熱</w:t>
            </w:r>
            <w:r w:rsidRPr="00CA43AC">
              <w:rPr>
                <w:rFonts w:asciiTheme="majorEastAsia" w:eastAsiaTheme="majorEastAsia" w:hAnsiTheme="majorEastAsia" w:hint="eastAsia"/>
                <w:szCs w:val="24"/>
              </w:rPr>
              <w:t>開発等の実績</w:t>
            </w:r>
          </w:p>
        </w:tc>
      </w:tr>
      <w:tr w:rsidR="00C2368B" w:rsidTr="0004150B">
        <w:trPr>
          <w:trHeight w:val="1653"/>
        </w:trPr>
        <w:tc>
          <w:tcPr>
            <w:tcW w:w="5000" w:type="pct"/>
            <w:gridSpan w:val="2"/>
          </w:tcPr>
          <w:p w:rsidR="00C2368B" w:rsidRDefault="00C2368B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9DF4457" wp14:editId="654D9C76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32080</wp:posOffset>
                      </wp:positionV>
                      <wp:extent cx="4333875" cy="5429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38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Default="005B0A07" w:rsidP="00234794">
                                  <w:pPr>
                                    <w:spacing w:line="360" w:lineRule="auto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申請者が事業主体として直接関わった事業を記載してください。</w:t>
                                  </w:r>
                                </w:p>
                                <w:p w:rsidR="005B0A07" w:rsidRPr="00234794" w:rsidRDefault="005B0A07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資料添付可（この場合、別添資料参照と記載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F4457" id="テキスト ボックス 1" o:spid="_x0000_s1032" type="#_x0000_t202" style="position:absolute;margin-left:23.85pt;margin-top:10.4pt;width:341.25pt;height:4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" fillcolor="white [3201]" strokeweight=".5pt">
                      <v:stroke dashstyle="3 1"/>
                      <v:textbox>
                        <w:txbxContent>
                          <w:p w:rsidR="005B0A07" w:rsidRDefault="005B0A07" w:rsidP="00234794">
                            <w:pPr>
                              <w:spacing w:line="360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申請者が事業主体として直接関わった事業を記載してください。</w:t>
                            </w:r>
                          </w:p>
                          <w:p w:rsidR="005B0A07" w:rsidRPr="00234794" w:rsidRDefault="005B0A07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資料添付可（この場合、別添資料参照と記載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368B" w:rsidTr="00ED640C">
        <w:trPr>
          <w:trHeight w:val="527"/>
        </w:trPr>
        <w:tc>
          <w:tcPr>
            <w:tcW w:w="5000" w:type="pct"/>
            <w:gridSpan w:val="2"/>
            <w:shd w:val="clear" w:color="auto" w:fill="FBD4B4" w:themeFill="accent6" w:themeFillTint="66"/>
            <w:vAlign w:val="center"/>
          </w:tcPr>
          <w:p w:rsidR="00C2368B" w:rsidRDefault="00C2368B" w:rsidP="00CA43AC">
            <w:pPr>
              <w:widowControl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CA43AC">
              <w:rPr>
                <w:rFonts w:asciiTheme="majorEastAsia" w:eastAsiaTheme="majorEastAsia" w:hAnsiTheme="majorEastAsia" w:hint="eastAsia"/>
                <w:szCs w:val="24"/>
              </w:rPr>
              <w:t>組織概要</w:t>
            </w:r>
          </w:p>
        </w:tc>
      </w:tr>
      <w:tr w:rsidR="00C2368B" w:rsidTr="00551CD3">
        <w:trPr>
          <w:trHeight w:val="3386"/>
        </w:trPr>
        <w:tc>
          <w:tcPr>
            <w:tcW w:w="5000" w:type="pct"/>
            <w:gridSpan w:val="2"/>
          </w:tcPr>
          <w:p w:rsidR="00C2368B" w:rsidRDefault="00C2368B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  <w:p w:rsidR="00C2368B" w:rsidRPr="00234794" w:rsidRDefault="00C2368B" w:rsidP="00234794">
            <w:pPr>
              <w:tabs>
                <w:tab w:val="left" w:pos="1110"/>
              </w:tabs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D78596B" wp14:editId="3D0B560E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17170</wp:posOffset>
                      </wp:positionV>
                      <wp:extent cx="4010025" cy="27622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Pr="00234794" w:rsidRDefault="005B0A07" w:rsidP="00234794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資料添付可（この場合、別添資料参照と記載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8596B" id="テキスト ボックス 2" o:spid="_x0000_s1033" type="#_x0000_t202" style="position:absolute;left:0;text-align:left;margin-left:20.85pt;margin-top:17.1pt;width:315.7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" fillcolor="white [3201]" strokeweight=".5pt">
                      <v:stroke dashstyle="3 1"/>
                      <v:textbox>
                        <w:txbxContent>
                          <w:p w:rsidR="005B0A07" w:rsidRPr="00234794" w:rsidRDefault="005B0A07" w:rsidP="0023479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資料添付可（この場合、別添資料参照と記載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sz w:val="28"/>
                <w:szCs w:val="24"/>
              </w:rPr>
              <w:tab/>
            </w:r>
          </w:p>
        </w:tc>
      </w:tr>
    </w:tbl>
    <w:p w:rsidR="00CA43AC" w:rsidRDefault="00CA43AC" w:rsidP="00710492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/>
          <w:sz w:val="28"/>
          <w:szCs w:val="24"/>
        </w:rPr>
        <w:br w:type="page"/>
      </w:r>
      <w:r>
        <w:rPr>
          <w:rFonts w:asciiTheme="majorEastAsia" w:eastAsiaTheme="majorEastAsia" w:hAnsiTheme="majorEastAsia" w:hint="eastAsia"/>
          <w:sz w:val="28"/>
          <w:szCs w:val="24"/>
        </w:rPr>
        <w:lastRenderedPageBreak/>
        <w:t>２　事業計画</w:t>
      </w:r>
    </w:p>
    <w:p w:rsidR="00472E45" w:rsidRDefault="00472E45" w:rsidP="00472E45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  <w:r w:rsidRPr="002838CA">
        <w:rPr>
          <w:rFonts w:asciiTheme="majorEastAsia" w:eastAsiaTheme="majorEastAsia" w:hAnsiTheme="majorEastAsia" w:hint="eastAsia"/>
          <w:szCs w:val="24"/>
        </w:rPr>
        <w:t>（</w:t>
      </w:r>
      <w:r>
        <w:rPr>
          <w:rFonts w:asciiTheme="majorEastAsia" w:eastAsiaTheme="majorEastAsia" w:hAnsiTheme="majorEastAsia" w:hint="eastAsia"/>
          <w:szCs w:val="24"/>
        </w:rPr>
        <w:t>１</w:t>
      </w:r>
      <w:r w:rsidRPr="002838CA">
        <w:rPr>
          <w:rFonts w:asciiTheme="majorEastAsia" w:eastAsiaTheme="majorEastAsia" w:hAnsiTheme="majorEastAsia" w:hint="eastAsia"/>
          <w:szCs w:val="24"/>
        </w:rPr>
        <w:t>）</w:t>
      </w:r>
      <w:r>
        <w:rPr>
          <w:rFonts w:asciiTheme="majorEastAsia" w:eastAsiaTheme="majorEastAsia" w:hAnsiTheme="majorEastAsia" w:hint="eastAsia"/>
          <w:szCs w:val="24"/>
        </w:rPr>
        <w:t>事業の実施体制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039"/>
        <w:gridCol w:w="5204"/>
      </w:tblGrid>
      <w:tr w:rsidR="00472E45" w:rsidTr="00BC6810">
        <w:trPr>
          <w:trHeight w:val="567"/>
        </w:trPr>
        <w:tc>
          <w:tcPr>
            <w:tcW w:w="3119" w:type="dxa"/>
            <w:shd w:val="clear" w:color="auto" w:fill="FBD4B4" w:themeFill="accent6" w:themeFillTint="66"/>
            <w:vAlign w:val="center"/>
          </w:tcPr>
          <w:p w:rsidR="00472E45" w:rsidRDefault="00472E45" w:rsidP="00BC681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者名</w:t>
            </w:r>
          </w:p>
        </w:tc>
        <w:tc>
          <w:tcPr>
            <w:tcW w:w="5350" w:type="dxa"/>
            <w:shd w:val="clear" w:color="auto" w:fill="FBD4B4" w:themeFill="accent6" w:themeFillTint="66"/>
            <w:vAlign w:val="center"/>
          </w:tcPr>
          <w:p w:rsidR="00472E45" w:rsidRDefault="00472E45" w:rsidP="00BC681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役　割</w:t>
            </w:r>
          </w:p>
        </w:tc>
      </w:tr>
      <w:tr w:rsidR="00472E45" w:rsidTr="00BC6810">
        <w:trPr>
          <w:trHeight w:val="567"/>
        </w:trPr>
        <w:tc>
          <w:tcPr>
            <w:tcW w:w="3119" w:type="dxa"/>
            <w:vAlign w:val="center"/>
          </w:tcPr>
          <w:p w:rsidR="00472E45" w:rsidRDefault="00472E45" w:rsidP="00BC681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350" w:type="dxa"/>
            <w:vAlign w:val="center"/>
          </w:tcPr>
          <w:p w:rsidR="00472E45" w:rsidRDefault="00472E45" w:rsidP="00BC6810">
            <w:pPr>
              <w:widowControl/>
              <w:ind w:left="240" w:hangingChars="100" w:hanging="24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72E45" w:rsidTr="00BC6810">
        <w:trPr>
          <w:trHeight w:val="567"/>
        </w:trPr>
        <w:tc>
          <w:tcPr>
            <w:tcW w:w="3119" w:type="dxa"/>
            <w:vAlign w:val="center"/>
          </w:tcPr>
          <w:p w:rsidR="00472E45" w:rsidRDefault="00472E45" w:rsidP="00BC681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350" w:type="dxa"/>
            <w:vAlign w:val="center"/>
          </w:tcPr>
          <w:p w:rsidR="00472E45" w:rsidRDefault="00472E45" w:rsidP="00BC681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F6DB2B2" wp14:editId="2E6D595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47650</wp:posOffset>
                      </wp:positionV>
                      <wp:extent cx="3114675" cy="523875"/>
                      <wp:effectExtent l="0" t="0" r="28575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B0A07" w:rsidRDefault="005B0A07" w:rsidP="00472E45">
                                  <w:pPr>
                                    <w:widowControl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 w:rsidRPr="009F4636">
                                    <w:rPr>
                                      <w:rFonts w:hAnsiTheme="minorEastAsia" w:hint="eastAsia"/>
                                      <w:sz w:val="21"/>
                                      <w:szCs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Theme="minorEastAsia" w:hint="eastAsia"/>
                                      <w:sz w:val="21"/>
                                      <w:szCs w:val="24"/>
                                    </w:rPr>
                                    <w:t>例えば、調査、掘削、技術指導等、主なものを記入してください。</w:t>
                                  </w:r>
                                </w:p>
                                <w:p w:rsidR="005B0A07" w:rsidRPr="00F75C55" w:rsidRDefault="005B0A07" w:rsidP="00472E45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DB2B2" id="テキスト ボックス 11" o:spid="_x0000_s1034" type="#_x0000_t202" style="position:absolute;left:0;text-align:left;margin-left:4.2pt;margin-top:19.5pt;width:245.25pt;height:4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" fillcolor="window" strokeweight=".5pt">
                      <v:stroke dashstyle="3 1"/>
                      <v:textbox>
                        <w:txbxContent>
                          <w:p w:rsidR="005B0A07" w:rsidRDefault="005B0A07" w:rsidP="00472E45">
                            <w:pPr>
                              <w:widowControl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9F4636">
                              <w:rPr>
                                <w:rFonts w:hAnsiTheme="minorEastAsia" w:hint="eastAsia"/>
                                <w:sz w:val="21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AnsiTheme="minorEastAsia" w:hint="eastAsia"/>
                                <w:sz w:val="21"/>
                                <w:szCs w:val="24"/>
                              </w:rPr>
                              <w:t>例えば、調査、掘削、技術指導等、主なものを記入してください。</w:t>
                            </w:r>
                          </w:p>
                          <w:p w:rsidR="005B0A07" w:rsidRPr="00F75C55" w:rsidRDefault="005B0A07" w:rsidP="00472E4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2E45" w:rsidTr="00BC6810">
        <w:trPr>
          <w:trHeight w:val="567"/>
        </w:trPr>
        <w:tc>
          <w:tcPr>
            <w:tcW w:w="3119" w:type="dxa"/>
            <w:vAlign w:val="center"/>
          </w:tcPr>
          <w:p w:rsidR="00472E45" w:rsidRDefault="00472E45" w:rsidP="00BC681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350" w:type="dxa"/>
            <w:vAlign w:val="center"/>
          </w:tcPr>
          <w:p w:rsidR="00472E45" w:rsidRDefault="00472E45" w:rsidP="00BC681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72E45" w:rsidTr="00BC6810">
        <w:trPr>
          <w:trHeight w:val="567"/>
        </w:trPr>
        <w:tc>
          <w:tcPr>
            <w:tcW w:w="3119" w:type="dxa"/>
            <w:vAlign w:val="center"/>
          </w:tcPr>
          <w:p w:rsidR="00472E45" w:rsidRDefault="00472E45" w:rsidP="00BC681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350" w:type="dxa"/>
            <w:vAlign w:val="center"/>
          </w:tcPr>
          <w:p w:rsidR="00472E45" w:rsidRDefault="00472E45" w:rsidP="00BC681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72E45" w:rsidTr="00BC6810">
        <w:trPr>
          <w:trHeight w:val="567"/>
        </w:trPr>
        <w:tc>
          <w:tcPr>
            <w:tcW w:w="3119" w:type="dxa"/>
            <w:vAlign w:val="center"/>
          </w:tcPr>
          <w:p w:rsidR="00472E45" w:rsidRDefault="00472E45" w:rsidP="00BC681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350" w:type="dxa"/>
            <w:vAlign w:val="center"/>
          </w:tcPr>
          <w:p w:rsidR="00472E45" w:rsidRDefault="00472E45" w:rsidP="00BC681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72E45" w:rsidRPr="00472E45" w:rsidRDefault="00472E45" w:rsidP="00472E45">
      <w:pPr>
        <w:widowControl/>
        <w:spacing w:beforeLines="50" w:before="120"/>
        <w:jc w:val="left"/>
        <w:rPr>
          <w:rFonts w:asciiTheme="majorEastAsia" w:eastAsiaTheme="majorEastAsia" w:hAnsiTheme="majorEastAsia"/>
          <w:szCs w:val="24"/>
        </w:rPr>
      </w:pPr>
      <w:r w:rsidRPr="00472E45">
        <w:rPr>
          <w:rFonts w:asciiTheme="majorEastAsia" w:eastAsiaTheme="majorEastAsia" w:hAnsiTheme="majorEastAsia"/>
          <w:szCs w:val="24"/>
        </w:rPr>
        <w:tab/>
      </w:r>
    </w:p>
    <w:p w:rsidR="0004150B" w:rsidRDefault="00710492" w:rsidP="0004150B">
      <w:pPr>
        <w:widowControl/>
        <w:spacing w:beforeLines="50" w:before="120"/>
        <w:jc w:val="left"/>
        <w:rPr>
          <w:rFonts w:hAnsiTheme="min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</w:t>
      </w:r>
      <w:r w:rsidR="00472E45">
        <w:rPr>
          <w:rFonts w:asciiTheme="majorEastAsia" w:eastAsiaTheme="majorEastAsia" w:hAnsiTheme="majorEastAsia" w:hint="eastAsia"/>
          <w:szCs w:val="24"/>
        </w:rPr>
        <w:t>２</w:t>
      </w:r>
      <w:r>
        <w:rPr>
          <w:rFonts w:asciiTheme="majorEastAsia" w:eastAsiaTheme="majorEastAsia" w:hAnsiTheme="majorEastAsia" w:hint="eastAsia"/>
          <w:szCs w:val="24"/>
        </w:rPr>
        <w:t>）開発地域</w:t>
      </w:r>
      <w:r w:rsidR="0004150B">
        <w:rPr>
          <w:rFonts w:asciiTheme="majorEastAsia" w:eastAsiaTheme="majorEastAsia" w:hAnsiTheme="majorEastAsia" w:hint="eastAsia"/>
          <w:szCs w:val="24"/>
        </w:rPr>
        <w:t xml:space="preserve">　　　</w:t>
      </w:r>
    </w:p>
    <w:tbl>
      <w:tblPr>
        <w:tblStyle w:val="a5"/>
        <w:tblW w:w="8496" w:type="dxa"/>
        <w:tblInd w:w="817" w:type="dxa"/>
        <w:tblLook w:val="04A0" w:firstRow="1" w:lastRow="0" w:firstColumn="1" w:lastColumn="0" w:noHBand="0" w:noVBand="1"/>
      </w:tblPr>
      <w:tblGrid>
        <w:gridCol w:w="8496"/>
      </w:tblGrid>
      <w:tr w:rsidR="0004150B" w:rsidTr="0004150B">
        <w:trPr>
          <w:trHeight w:val="2400"/>
        </w:trPr>
        <w:tc>
          <w:tcPr>
            <w:tcW w:w="8496" w:type="dxa"/>
          </w:tcPr>
          <w:p w:rsidR="0004150B" w:rsidRDefault="0004150B" w:rsidP="0004150B">
            <w:pPr>
              <w:widowControl/>
              <w:spacing w:beforeLines="50" w:before="120"/>
              <w:jc w:val="left"/>
              <w:rPr>
                <w:rFonts w:hAnsiTheme="min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A5447D" wp14:editId="2D41402F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13055</wp:posOffset>
                      </wp:positionV>
                      <wp:extent cx="3457575" cy="914400"/>
                      <wp:effectExtent l="0" t="0" r="28575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Default="005B0A07" w:rsidP="0004150B">
                                  <w:pPr>
                                    <w:spacing w:beforeLines="50" w:before="120" w:afterLines="50" w:after="1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開発所在地を記入してください。</w:t>
                                  </w:r>
                                </w:p>
                                <w:p w:rsidR="005B0A07" w:rsidRDefault="005B0A07" w:rsidP="0004150B">
                                  <w:pPr>
                                    <w:spacing w:beforeLines="50" w:before="120" w:afterLines="50" w:after="1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開発地域を示す位置図を添付してください。</w:t>
                                  </w:r>
                                </w:p>
                                <w:p w:rsidR="005B0A07" w:rsidRPr="0004150B" w:rsidRDefault="005B0A07" w:rsidP="0004150B">
                                  <w:pPr>
                                    <w:spacing w:beforeLines="50" w:before="120" w:afterLines="50" w:after="1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開発地域の現況写真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5447D" id="テキスト ボックス 12" o:spid="_x0000_s1035" type="#_x0000_t202" style="position:absolute;margin-left:47.25pt;margin-top:24.65pt;width:272.2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" fillcolor="white [3201]" strokeweight=".5pt">
                      <v:stroke dashstyle="3 1"/>
                      <v:textbox>
                        <w:txbxContent>
                          <w:p w:rsidR="005B0A07" w:rsidRDefault="005B0A07" w:rsidP="0004150B">
                            <w:pPr>
                              <w:spacing w:beforeLines="50" w:before="120" w:afterLines="50" w:after="1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開発所在地を記入してください。</w:t>
                            </w:r>
                          </w:p>
                          <w:p w:rsidR="005B0A07" w:rsidRDefault="005B0A07" w:rsidP="0004150B">
                            <w:pPr>
                              <w:spacing w:beforeLines="50" w:before="120" w:afterLines="50" w:after="1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開発地域を示す位置図を添付してください。</w:t>
                            </w:r>
                          </w:p>
                          <w:p w:rsidR="005B0A07" w:rsidRPr="0004150B" w:rsidRDefault="005B0A07" w:rsidP="0004150B">
                            <w:pPr>
                              <w:spacing w:beforeLines="50" w:before="120" w:afterLines="50" w:after="1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開発地域の現況写真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72E45" w:rsidRDefault="00472E45" w:rsidP="003E14EE">
      <w:pPr>
        <w:widowControl/>
        <w:spacing w:beforeLines="100" w:before="240"/>
        <w:jc w:val="left"/>
        <w:rPr>
          <w:rFonts w:asciiTheme="majorEastAsia" w:eastAsiaTheme="majorEastAsia" w:hAnsiTheme="majorEastAsia"/>
          <w:szCs w:val="24"/>
        </w:rPr>
      </w:pPr>
    </w:p>
    <w:p w:rsidR="00710492" w:rsidRDefault="00710492" w:rsidP="003E14EE">
      <w:pPr>
        <w:widowControl/>
        <w:spacing w:beforeLines="100" w:befor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</w:t>
      </w:r>
      <w:r w:rsidR="00472E45">
        <w:rPr>
          <w:rFonts w:asciiTheme="majorEastAsia" w:eastAsiaTheme="majorEastAsia" w:hAnsiTheme="majorEastAsia" w:hint="eastAsia"/>
          <w:szCs w:val="24"/>
        </w:rPr>
        <w:t>３</w:t>
      </w:r>
      <w:r>
        <w:rPr>
          <w:rFonts w:asciiTheme="majorEastAsia" w:eastAsiaTheme="majorEastAsia" w:hAnsiTheme="majorEastAsia" w:hint="eastAsia"/>
          <w:szCs w:val="24"/>
        </w:rPr>
        <w:t>）</w:t>
      </w:r>
      <w:r w:rsidR="00754598">
        <w:rPr>
          <w:rFonts w:asciiTheme="majorEastAsia" w:eastAsiaTheme="majorEastAsia" w:hAnsiTheme="majorEastAsia" w:hint="eastAsia"/>
          <w:szCs w:val="24"/>
        </w:rPr>
        <w:t>地熱</w:t>
      </w:r>
      <w:r>
        <w:rPr>
          <w:rFonts w:asciiTheme="majorEastAsia" w:eastAsiaTheme="majorEastAsia" w:hAnsiTheme="majorEastAsia" w:hint="eastAsia"/>
          <w:szCs w:val="24"/>
        </w:rPr>
        <w:t>構造</w:t>
      </w:r>
    </w:p>
    <w:tbl>
      <w:tblPr>
        <w:tblStyle w:val="a5"/>
        <w:tblW w:w="8475" w:type="dxa"/>
        <w:tblInd w:w="817" w:type="dxa"/>
        <w:tblLook w:val="04A0" w:firstRow="1" w:lastRow="0" w:firstColumn="1" w:lastColumn="0" w:noHBand="0" w:noVBand="1"/>
      </w:tblPr>
      <w:tblGrid>
        <w:gridCol w:w="8475"/>
      </w:tblGrid>
      <w:tr w:rsidR="0004150B" w:rsidTr="007A5E18">
        <w:trPr>
          <w:trHeight w:val="4652"/>
        </w:trPr>
        <w:tc>
          <w:tcPr>
            <w:tcW w:w="8475" w:type="dxa"/>
          </w:tcPr>
          <w:p w:rsidR="0004150B" w:rsidRDefault="0004150B" w:rsidP="0004150B">
            <w:pPr>
              <w:widowControl/>
              <w:spacing w:beforeLines="50" w:before="120"/>
              <w:jc w:val="left"/>
              <w:rPr>
                <w:rFonts w:hAnsiTheme="min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940E56" wp14:editId="6AF6B449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045210</wp:posOffset>
                      </wp:positionV>
                      <wp:extent cx="4133850" cy="1019175"/>
                      <wp:effectExtent l="0" t="0" r="19050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Default="005B0A07" w:rsidP="007A5E18">
                                  <w:pPr>
                                    <w:spacing w:beforeLines="50" w:before="120" w:afterLines="50" w:after="120"/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これまでの地熱資源調査、地熱井掘削等の知見を総合した開発地域の地熱構造の現状認識を、平面図と断面図として添付し、説明を加えてください。</w:t>
                                  </w:r>
                                </w:p>
                                <w:p w:rsidR="005B0A07" w:rsidRPr="0004150B" w:rsidRDefault="005B0A07" w:rsidP="007A5E18">
                                  <w:pPr>
                                    <w:spacing w:beforeLines="50" w:before="120" w:afterLines="50" w:after="120"/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現状認識の基礎となった資料を可能な限り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0E56" id="テキスト ボックス 15" o:spid="_x0000_s1036" type="#_x0000_t202" style="position:absolute;margin-left:39.75pt;margin-top:82.3pt;width:325.5pt;height:8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" fillcolor="white [3201]" strokeweight=".5pt">
                      <v:stroke dashstyle="3 1"/>
                      <v:textbox>
                        <w:txbxContent>
                          <w:p w:rsidR="005B0A07" w:rsidRDefault="005B0A07" w:rsidP="007A5E18">
                            <w:pPr>
                              <w:spacing w:beforeLines="50" w:before="120" w:afterLines="50" w:after="120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これまでの地熱資源調査、地熱井掘削等の知見を総合した開発地域の地熱構造の現状認識を、平面図と断面図として添付し、説明を加えてください。</w:t>
                            </w:r>
                          </w:p>
                          <w:p w:rsidR="005B0A07" w:rsidRPr="0004150B" w:rsidRDefault="005B0A07" w:rsidP="007A5E18">
                            <w:pPr>
                              <w:spacing w:beforeLines="50" w:before="120" w:afterLines="50" w:after="120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現状認識の基礎となった資料を可能な限り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F3DE8" w:rsidRDefault="000F3DE8" w:rsidP="003E14EE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</w:p>
    <w:p w:rsidR="009F4636" w:rsidRDefault="009F4636" w:rsidP="003E14EE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（</w:t>
      </w:r>
      <w:r w:rsidR="007A233E">
        <w:rPr>
          <w:rFonts w:asciiTheme="majorEastAsia" w:eastAsiaTheme="majorEastAsia" w:hAnsiTheme="majorEastAsia" w:hint="eastAsia"/>
          <w:szCs w:val="24"/>
        </w:rPr>
        <w:t>４</w:t>
      </w:r>
      <w:r>
        <w:rPr>
          <w:rFonts w:asciiTheme="majorEastAsia" w:eastAsiaTheme="majorEastAsia" w:hAnsiTheme="majorEastAsia" w:hint="eastAsia"/>
          <w:szCs w:val="24"/>
        </w:rPr>
        <w:t>）</w:t>
      </w:r>
      <w:r w:rsidR="007A233E">
        <w:rPr>
          <w:rFonts w:asciiTheme="majorEastAsia" w:eastAsiaTheme="majorEastAsia" w:hAnsiTheme="majorEastAsia" w:hint="eastAsia"/>
          <w:szCs w:val="24"/>
        </w:rPr>
        <w:t>還元</w:t>
      </w:r>
      <w:r>
        <w:rPr>
          <w:rFonts w:asciiTheme="majorEastAsia" w:eastAsiaTheme="majorEastAsia" w:hAnsiTheme="majorEastAsia" w:hint="eastAsia"/>
          <w:szCs w:val="24"/>
        </w:rPr>
        <w:t>井掘削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642"/>
        <w:gridCol w:w="3264"/>
        <w:gridCol w:w="3337"/>
      </w:tblGrid>
      <w:tr w:rsidR="00ED640C" w:rsidTr="000F3DE8">
        <w:trPr>
          <w:trHeight w:val="1237"/>
        </w:trPr>
        <w:tc>
          <w:tcPr>
            <w:tcW w:w="1642" w:type="dxa"/>
            <w:shd w:val="clear" w:color="auto" w:fill="FBD4B4" w:themeFill="accent6" w:themeFillTint="66"/>
            <w:vAlign w:val="center"/>
          </w:tcPr>
          <w:p w:rsidR="00ED640C" w:rsidRDefault="00ED640C" w:rsidP="00ED640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項　目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D640C" w:rsidRPr="00ED640C" w:rsidRDefault="00ED640C" w:rsidP="00ED640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今回申請する掘削の概要</w:t>
            </w:r>
          </w:p>
        </w:tc>
        <w:tc>
          <w:tcPr>
            <w:tcW w:w="333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D640C" w:rsidRPr="00ED640C" w:rsidRDefault="003015CE" w:rsidP="00AA2923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における</w:t>
            </w:r>
            <w:r w:rsidR="00ED640C">
              <w:rPr>
                <w:rFonts w:asciiTheme="majorEastAsia" w:eastAsiaTheme="majorEastAsia" w:hAnsiTheme="majorEastAsia" w:hint="eastAsia"/>
                <w:szCs w:val="24"/>
              </w:rPr>
              <w:t>これまでの掘削の概要</w:t>
            </w:r>
          </w:p>
        </w:tc>
      </w:tr>
      <w:tr w:rsidR="00ED640C" w:rsidTr="000F3DE8">
        <w:trPr>
          <w:trHeight w:val="1835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D640C" w:rsidRDefault="00ED640C" w:rsidP="009F463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掘削の目的</w:t>
            </w: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ED640C" w:rsidRPr="000F3DE8" w:rsidRDefault="000F3DE8" w:rsidP="000F3DE8">
            <w:pPr>
              <w:pStyle w:val="ac"/>
              <w:widowControl/>
              <w:numPr>
                <w:ilvl w:val="0"/>
                <w:numId w:val="2"/>
              </w:numPr>
              <w:spacing w:beforeLines="50" w:before="120" w:afterLines="50" w:after="120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0F3DE8">
              <w:rPr>
                <w:rFonts w:asciiTheme="majorEastAsia" w:eastAsiaTheme="majorEastAsia" w:hAnsiTheme="majorEastAsia" w:hint="eastAsia"/>
                <w:szCs w:val="24"/>
              </w:rPr>
              <w:t>還元井掘削</w:t>
            </w: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</w:tcBorders>
          </w:tcPr>
          <w:p w:rsidR="00C2368B" w:rsidRPr="00100A56" w:rsidRDefault="00C2368B" w:rsidP="002F4562">
            <w:pPr>
              <w:widowControl/>
              <w:spacing w:beforeLines="50" w:before="120" w:afterLines="50" w:after="120"/>
              <w:ind w:leftChars="-10" w:left="256" w:hangingChars="100" w:hanging="280"/>
              <w:rPr>
                <w:rFonts w:asciiTheme="majorEastAsia" w:eastAsiaTheme="majorEastAsia" w:hAnsiTheme="majorEastAsia"/>
                <w:szCs w:val="24"/>
              </w:rPr>
            </w:pPr>
            <w:r w:rsidRPr="00100A56"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E2F3268" wp14:editId="13AD7967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19710</wp:posOffset>
                      </wp:positionV>
                      <wp:extent cx="981075" cy="647700"/>
                      <wp:effectExtent l="0" t="0" r="28575" b="1905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Pr="003E14EE" w:rsidRDefault="005B0A07" w:rsidP="00C2368B">
                                  <w:pPr>
                                    <w:rPr>
                                      <w:spacing w:val="-20"/>
                                      <w:sz w:val="21"/>
                                    </w:rPr>
                                  </w:pPr>
                                  <w:r w:rsidRPr="003E14EE">
                                    <w:rPr>
                                      <w:rFonts w:hint="eastAsia"/>
                                      <w:spacing w:val="-20"/>
                                      <w:sz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21"/>
                                    </w:rPr>
                                    <w:t>該当するものに○を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F3268" id="テキスト ボックス 27" o:spid="_x0000_s1037" type="#_x0000_t202" style="position:absolute;left:0;text-align:left;margin-left:80.7pt;margin-top:17.3pt;width:77.25pt;height:5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" fillcolor="white [3201]" strokeweight=".5pt">
                      <v:stroke dashstyle="3 1"/>
                      <v:textbox>
                        <w:txbxContent>
                          <w:p w:rsidR="005B0A07" w:rsidRPr="003E14EE" w:rsidRDefault="005B0A07" w:rsidP="00C2368B">
                            <w:pPr>
                              <w:rPr>
                                <w:spacing w:val="-20"/>
                                <w:sz w:val="21"/>
                              </w:rPr>
                            </w:pPr>
                            <w:r w:rsidRPr="003E14EE"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該当するものに○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0A56">
              <w:rPr>
                <w:rFonts w:asciiTheme="majorEastAsia" w:eastAsiaTheme="majorEastAsia" w:hAnsiTheme="majorEastAsia" w:hint="eastAsia"/>
                <w:szCs w:val="24"/>
              </w:rPr>
              <w:t>①</w:t>
            </w:r>
            <w:r w:rsidR="002F4562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00A56">
              <w:rPr>
                <w:rFonts w:asciiTheme="majorEastAsia" w:eastAsiaTheme="majorEastAsia" w:hAnsiTheme="majorEastAsia" w:hint="eastAsia"/>
                <w:szCs w:val="24"/>
              </w:rPr>
              <w:t>調査井掘削</w:t>
            </w:r>
          </w:p>
          <w:p w:rsidR="00C2368B" w:rsidRPr="002F4562" w:rsidRDefault="00C2368B" w:rsidP="002F4562">
            <w:pPr>
              <w:pStyle w:val="ac"/>
              <w:widowControl/>
              <w:numPr>
                <w:ilvl w:val="0"/>
                <w:numId w:val="2"/>
              </w:numPr>
              <w:spacing w:beforeLines="50" w:before="120" w:afterLines="50" w:after="120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2F4562">
              <w:rPr>
                <w:rFonts w:asciiTheme="majorEastAsia" w:eastAsiaTheme="majorEastAsia" w:hAnsiTheme="majorEastAsia" w:hint="eastAsia"/>
                <w:szCs w:val="24"/>
              </w:rPr>
              <w:t>生産井掘削</w:t>
            </w:r>
          </w:p>
          <w:p w:rsidR="00C2368B" w:rsidRPr="002F4562" w:rsidRDefault="00C2368B" w:rsidP="002F4562">
            <w:pPr>
              <w:pStyle w:val="ac"/>
              <w:widowControl/>
              <w:numPr>
                <w:ilvl w:val="0"/>
                <w:numId w:val="2"/>
              </w:numPr>
              <w:spacing w:beforeLines="50" w:before="120" w:afterLines="50" w:after="120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2F4562">
              <w:rPr>
                <w:rFonts w:asciiTheme="majorEastAsia" w:eastAsiaTheme="majorEastAsia" w:hAnsiTheme="majorEastAsia" w:hint="eastAsia"/>
                <w:szCs w:val="24"/>
              </w:rPr>
              <w:t>補充井掘削</w:t>
            </w:r>
          </w:p>
          <w:p w:rsidR="002F4562" w:rsidRPr="002F4562" w:rsidRDefault="002F4562" w:rsidP="002F4562">
            <w:pPr>
              <w:pStyle w:val="ac"/>
              <w:widowControl/>
              <w:numPr>
                <w:ilvl w:val="0"/>
                <w:numId w:val="2"/>
              </w:numPr>
              <w:spacing w:beforeLines="50" w:before="120" w:afterLines="50" w:after="120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2F4562">
              <w:rPr>
                <w:rFonts w:asciiTheme="majorEastAsia" w:eastAsiaTheme="majorEastAsia" w:hAnsiTheme="majorEastAsia" w:hint="eastAsia"/>
                <w:szCs w:val="24"/>
              </w:rPr>
              <w:t>還元井掘削</w:t>
            </w:r>
          </w:p>
          <w:p w:rsidR="002F4562" w:rsidRPr="002F4562" w:rsidRDefault="002F4562" w:rsidP="002F456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⑤ </w:t>
            </w:r>
            <w:r w:rsidR="00C2368B" w:rsidRPr="002F4562">
              <w:rPr>
                <w:rFonts w:asciiTheme="majorEastAsia" w:eastAsiaTheme="majorEastAsia" w:hAnsiTheme="majorEastAsia" w:hint="eastAsia"/>
                <w:szCs w:val="24"/>
              </w:rPr>
              <w:t>その他（　　　　　　　）</w:t>
            </w:r>
          </w:p>
        </w:tc>
      </w:tr>
      <w:tr w:rsidR="00CC55BF" w:rsidTr="000F3DE8">
        <w:trPr>
          <w:trHeight w:val="1832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C55BF" w:rsidRDefault="000F3DE8" w:rsidP="009F463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規模</w:t>
            </w: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55BF" w:rsidRDefault="000F3DE8" w:rsidP="009F463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3F9D6B6" wp14:editId="62AEEA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210</wp:posOffset>
                      </wp:positionV>
                      <wp:extent cx="1971675" cy="828675"/>
                      <wp:effectExtent l="0" t="0" r="28575" b="285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DE8" w:rsidRPr="00F75C55" w:rsidRDefault="000F3DE8" w:rsidP="007A5E18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予定発電方式・想定出力を記入してください。</w:t>
                                  </w:r>
                                  <w:r w:rsidR="006F59D0">
                                    <w:rPr>
                                      <w:rFonts w:hint="eastAsia"/>
                                      <w:sz w:val="21"/>
                                    </w:rPr>
                                    <w:t>還元を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必要とする蒸気量あるいは熱水量を</w:t>
                                  </w:r>
                                  <w:r w:rsidR="006F59D0">
                                    <w:rPr>
                                      <w:rFonts w:hint="eastAsia"/>
                                      <w:sz w:val="21"/>
                                    </w:rPr>
                                    <w:t>説明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9D6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37" type="#_x0000_t202" style="position:absolute;left:0;text-align:left;margin-left:-.3pt;margin-top:2.3pt;width:155.25pt;height:6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" fillcolor="white [3201]" strokeweight=".5pt">
                      <v:stroke dashstyle="3 1"/>
                      <v:textbox>
                        <w:txbxContent>
                          <w:p w:rsidR="000F3DE8" w:rsidRPr="00F75C55" w:rsidRDefault="000F3DE8" w:rsidP="007A5E18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予定発電方式・想定出力を記入してください。</w:t>
                            </w:r>
                            <w:bookmarkStart w:id="1" w:name="_GoBack"/>
                            <w:bookmarkEnd w:id="1"/>
                            <w:r w:rsidR="006F59D0">
                              <w:rPr>
                                <w:rFonts w:hint="eastAsia"/>
                                <w:sz w:val="21"/>
                              </w:rPr>
                              <w:t>還元を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必要とする蒸気量あるいは熱水量を</w:t>
                            </w:r>
                            <w:r w:rsidR="006F59D0">
                              <w:rPr>
                                <w:rFonts w:hint="eastAsia"/>
                                <w:sz w:val="21"/>
                              </w:rPr>
                              <w:t>説明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C55BF" w:rsidRPr="009F4636" w:rsidRDefault="00CC55BF" w:rsidP="009F4636">
            <w:pPr>
              <w:widowControl/>
              <w:rPr>
                <w:rFonts w:hAnsiTheme="minorEastAsia"/>
                <w:sz w:val="21"/>
                <w:szCs w:val="24"/>
              </w:rPr>
            </w:pPr>
          </w:p>
        </w:tc>
      </w:tr>
      <w:tr w:rsidR="00ED640C" w:rsidTr="000F3DE8">
        <w:trPr>
          <w:trHeight w:val="1269"/>
        </w:trPr>
        <w:tc>
          <w:tcPr>
            <w:tcW w:w="1642" w:type="dxa"/>
            <w:shd w:val="clear" w:color="auto" w:fill="FBD4B4" w:themeFill="accent6" w:themeFillTint="66"/>
            <w:vAlign w:val="center"/>
          </w:tcPr>
          <w:p w:rsidR="00ED640C" w:rsidRDefault="00AA2923" w:rsidP="009F463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掘削工事</w:t>
            </w:r>
            <w:r w:rsidR="00ED640C">
              <w:rPr>
                <w:rFonts w:asciiTheme="majorEastAsia" w:eastAsiaTheme="majorEastAsia" w:hAnsiTheme="majorEastAsia" w:hint="eastAsia"/>
                <w:szCs w:val="24"/>
              </w:rPr>
              <w:t>期間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vAlign w:val="center"/>
          </w:tcPr>
          <w:p w:rsidR="00ED640C" w:rsidRDefault="005259AB" w:rsidP="009F463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D5F819" wp14:editId="689BD4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1971675" cy="628650"/>
                      <wp:effectExtent l="0" t="0" r="28575" b="1905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Pr="00F75C55" w:rsidRDefault="005B0A07" w:rsidP="005259AB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事業全体及び当面のスケジュールは別紙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5F819" id="テキスト ボックス 19" o:spid="_x0000_s1039" type="#_x0000_t202" style="position:absolute;left:0;text-align:left;margin-left:-.3pt;margin-top:3.95pt;width:155.25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" fillcolor="white [3201]" strokeweight=".5pt">
                      <v:stroke dashstyle="3 1"/>
                      <v:textbox>
                        <w:txbxContent>
                          <w:p w:rsidR="005B0A07" w:rsidRPr="00F75C55" w:rsidRDefault="005B0A07" w:rsidP="005259AB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事業全体及び当面のスケジュールは別紙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7" w:type="dxa"/>
            <w:tcBorders>
              <w:left w:val="single" w:sz="4" w:space="0" w:color="auto"/>
            </w:tcBorders>
            <w:vAlign w:val="center"/>
          </w:tcPr>
          <w:p w:rsidR="00ED640C" w:rsidRDefault="003015CE" w:rsidP="009F463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D400176" wp14:editId="5B84D3C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4455</wp:posOffset>
                      </wp:positionV>
                      <wp:extent cx="1971675" cy="628650"/>
                      <wp:effectExtent l="0" t="0" r="28575" b="1905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B0A07" w:rsidRPr="00F75C55" w:rsidRDefault="005B0A07" w:rsidP="003015CE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掘削完了年月日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00176" id="テキスト ボックス 44" o:spid="_x0000_s1040" type="#_x0000_t202" style="position:absolute;left:0;text-align:left;margin-left:3.15pt;margin-top:6.65pt;width:155.25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" fillcolor="window" strokeweight=".5pt">
                      <v:stroke dashstyle="3 1"/>
                      <v:textbox>
                        <w:txbxContent>
                          <w:p w:rsidR="005B0A07" w:rsidRPr="00F75C55" w:rsidRDefault="005B0A07" w:rsidP="003015CE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掘削完了年月日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640C" w:rsidTr="000F3DE8">
        <w:trPr>
          <w:trHeight w:val="1249"/>
        </w:trPr>
        <w:tc>
          <w:tcPr>
            <w:tcW w:w="1642" w:type="dxa"/>
            <w:shd w:val="clear" w:color="auto" w:fill="FBD4B4" w:themeFill="accent6" w:themeFillTint="66"/>
            <w:vAlign w:val="center"/>
          </w:tcPr>
          <w:p w:rsidR="00ED640C" w:rsidRDefault="003E14EE" w:rsidP="009F463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掘削地点</w:t>
            </w:r>
          </w:p>
        </w:tc>
        <w:tc>
          <w:tcPr>
            <w:tcW w:w="326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D640C" w:rsidRDefault="003E14EE" w:rsidP="00945DBD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28DD66" wp14:editId="71C24B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985</wp:posOffset>
                      </wp:positionV>
                      <wp:extent cx="1905000" cy="60960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Pr="00F75C55" w:rsidRDefault="005B0A07" w:rsidP="00D14D52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 w:rsidRPr="00F75C55">
                                    <w:rPr>
                                      <w:rFonts w:hint="eastAsia"/>
                                      <w:sz w:val="21"/>
                                    </w:rPr>
                                    <w:t>※掘削地点を位置図に記入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し、傾斜掘削は坑跡を記入して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8DD66" id="テキスト ボックス 4" o:spid="_x0000_s1041" type="#_x0000_t202" style="position:absolute;left:0;text-align:left;margin-left:-.3pt;margin-top:-.55pt;width:150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" fillcolor="white [3201]" strokeweight=".5pt">
                      <v:stroke dashstyle="3 1"/>
                      <v:textbox>
                        <w:txbxContent>
                          <w:p w:rsidR="005B0A07" w:rsidRPr="00F75C55" w:rsidRDefault="005B0A07" w:rsidP="00D14D52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F75C55">
                              <w:rPr>
                                <w:rFonts w:hint="eastAsia"/>
                                <w:sz w:val="21"/>
                              </w:rPr>
                              <w:t>※掘削地点を位置図に記入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し、傾斜掘削は坑跡を記入して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640C" w:rsidRDefault="00CC55BF" w:rsidP="00945DBD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E5D946E" wp14:editId="7714231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1275</wp:posOffset>
                      </wp:positionV>
                      <wp:extent cx="1905000" cy="581025"/>
                      <wp:effectExtent l="0" t="0" r="19050" b="2857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B0A07" w:rsidRPr="00F75C55" w:rsidRDefault="005B0A07" w:rsidP="00D14D52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 w:rsidRPr="00F75C55">
                                    <w:rPr>
                                      <w:rFonts w:hint="eastAsia"/>
                                      <w:sz w:val="21"/>
                                    </w:rPr>
                                    <w:t>※掘削地点を位置図に記入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してください</w:t>
                                  </w:r>
                                  <w:r w:rsidRPr="00F75C55">
                                    <w:rPr>
                                      <w:rFonts w:hint="eastAsia"/>
                                      <w:sz w:val="21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傾斜掘削は坑跡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D946E" id="テキスト ボックス 48" o:spid="_x0000_s1042" type="#_x0000_t202" style="position:absolute;left:0;text-align:left;margin-left:3.15pt;margin-top:3.25pt;width:150pt;height:4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" fillcolor="window" strokeweight=".5pt">
                      <v:stroke dashstyle="3 1"/>
                      <v:textbox>
                        <w:txbxContent>
                          <w:p w:rsidR="005B0A07" w:rsidRPr="00F75C55" w:rsidRDefault="005B0A07" w:rsidP="00D14D52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F75C55">
                              <w:rPr>
                                <w:rFonts w:hint="eastAsia"/>
                                <w:sz w:val="21"/>
                              </w:rPr>
                              <w:t>※掘削地点を位置図に記入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してください</w:t>
                            </w:r>
                            <w:r w:rsidRPr="00F75C55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傾斜掘削は坑跡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640C" w:rsidTr="000F3DE8">
        <w:trPr>
          <w:trHeight w:val="1404"/>
        </w:trPr>
        <w:tc>
          <w:tcPr>
            <w:tcW w:w="1642" w:type="dxa"/>
            <w:shd w:val="clear" w:color="auto" w:fill="FBD4B4" w:themeFill="accent6" w:themeFillTint="66"/>
            <w:vAlign w:val="center"/>
          </w:tcPr>
          <w:p w:rsidR="00CC55BF" w:rsidRDefault="00DB1BCE" w:rsidP="00CC55B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掘削計画</w:t>
            </w:r>
          </w:p>
        </w:tc>
        <w:tc>
          <w:tcPr>
            <w:tcW w:w="32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40C" w:rsidRDefault="00CC55BF" w:rsidP="009F463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8A22BFA" wp14:editId="007E13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9845</wp:posOffset>
                      </wp:positionV>
                      <wp:extent cx="1905000" cy="695325"/>
                      <wp:effectExtent l="0" t="0" r="19050" b="2857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B0A07" w:rsidRPr="00F75C55" w:rsidRDefault="005B0A07" w:rsidP="00D14D52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 w:rsidRPr="00F75C55">
                                    <w:rPr>
                                      <w:rFonts w:hint="eastAsia"/>
                                      <w:sz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ケーシングプログラムを添付し、口径、深度を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22BFA" id="テキスト ボックス 47" o:spid="_x0000_s1043" type="#_x0000_t202" style="position:absolute;left:0;text-align:left;margin-left:-.3pt;margin-top:-2.35pt;width:150pt;height:5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" fillcolor="window" strokeweight=".5pt">
                      <v:stroke dashstyle="3 1"/>
                      <v:textbox>
                        <w:txbxContent>
                          <w:p w:rsidR="005B0A07" w:rsidRPr="00F75C55" w:rsidRDefault="005B0A07" w:rsidP="00D14D52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F75C55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ケーシングプログラムを添付し、口径、深度を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640C" w:rsidRDefault="00CC55BF" w:rsidP="009F463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FBDFA52" wp14:editId="3639152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270</wp:posOffset>
                      </wp:positionV>
                      <wp:extent cx="1905000" cy="695325"/>
                      <wp:effectExtent l="0" t="0" r="19050" b="2857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B0A07" w:rsidRPr="00F75C55" w:rsidRDefault="005B0A07" w:rsidP="00D14D52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 w:rsidRPr="00F75C55">
                                    <w:rPr>
                                      <w:rFonts w:hint="eastAsia"/>
                                      <w:sz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ケーシングプログラムを添付し、口径、深度を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DFA52" id="テキスト ボックス 49" o:spid="_x0000_s1044" type="#_x0000_t202" style="position:absolute;left:0;text-align:left;margin-left:3.9pt;margin-top:-.1pt;width:150pt;height:5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" fillcolor="window" strokeweight=".5pt">
                      <v:stroke dashstyle="3 1"/>
                      <v:textbox>
                        <w:txbxContent>
                          <w:p w:rsidR="005B0A07" w:rsidRPr="00F75C55" w:rsidRDefault="005B0A07" w:rsidP="00D14D52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F75C55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ケーシングプログラムを添付し、口径、深度を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65BB" w:rsidTr="000F3DE8">
        <w:trPr>
          <w:trHeight w:val="1404"/>
        </w:trPr>
        <w:tc>
          <w:tcPr>
            <w:tcW w:w="1642" w:type="dxa"/>
            <w:shd w:val="clear" w:color="auto" w:fill="FBD4B4" w:themeFill="accent6" w:themeFillTint="66"/>
            <w:vAlign w:val="center"/>
          </w:tcPr>
          <w:p w:rsidR="000B65BB" w:rsidRDefault="000B65BB" w:rsidP="00CC55B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掘削ターゲット選定理由</w:t>
            </w:r>
          </w:p>
        </w:tc>
        <w:tc>
          <w:tcPr>
            <w:tcW w:w="326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B65BB" w:rsidRDefault="00D14D52" w:rsidP="009F4636">
            <w:pPr>
              <w:widowControl/>
              <w:rPr>
                <w:rFonts w:asciiTheme="majorEastAsia" w:eastAsiaTheme="majorEastAsia" w:hAnsiTheme="majorEastAsia"/>
                <w:noProof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04ECA65" wp14:editId="49B77D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0005</wp:posOffset>
                      </wp:positionV>
                      <wp:extent cx="1905000" cy="609600"/>
                      <wp:effectExtent l="0" t="0" r="19050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B0A07" w:rsidRPr="00F75C55" w:rsidRDefault="005B0A07" w:rsidP="00D14D52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 w:rsidRPr="00F75C55">
                                    <w:rPr>
                                      <w:rFonts w:hint="eastAsia"/>
                                      <w:sz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掘削地点と掘削計画を決定した理由を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CA65" id="テキスト ボックス 21" o:spid="_x0000_s1045" type="#_x0000_t202" style="position:absolute;left:0;text-align:left;margin-left:-.3pt;margin-top:-3.15pt;width:150pt;height:4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" fillcolor="window" strokeweight=".5pt">
                      <v:stroke dashstyle="3 1"/>
                      <v:textbox>
                        <w:txbxContent>
                          <w:p w:rsidR="005B0A07" w:rsidRPr="00F75C55" w:rsidRDefault="005B0A07" w:rsidP="00D14D52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F75C55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掘削地点と掘削計画を決定した理由を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7" w:type="dxa"/>
            <w:tcBorders>
              <w:top w:val="single" w:sz="6" w:space="0" w:color="auto"/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:rsidR="000B65BB" w:rsidRDefault="000B65BB" w:rsidP="009F4636">
            <w:pPr>
              <w:widowControl/>
              <w:rPr>
                <w:rFonts w:asciiTheme="majorEastAsia" w:eastAsiaTheme="majorEastAsia" w:hAnsiTheme="majorEastAsia"/>
                <w:noProof/>
                <w:sz w:val="28"/>
                <w:szCs w:val="24"/>
              </w:rPr>
            </w:pPr>
          </w:p>
        </w:tc>
      </w:tr>
    </w:tbl>
    <w:p w:rsidR="00472E45" w:rsidRDefault="00472E45" w:rsidP="005259AB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</w:p>
    <w:p w:rsidR="007A233E" w:rsidRDefault="007A233E" w:rsidP="005259AB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</w:p>
    <w:p w:rsidR="007A233E" w:rsidRDefault="007A233E" w:rsidP="005259AB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</w:p>
    <w:p w:rsidR="007A233E" w:rsidRDefault="007A233E" w:rsidP="005259AB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</w:p>
    <w:p w:rsidR="007A233E" w:rsidRDefault="007A233E" w:rsidP="005259AB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</w:p>
    <w:p w:rsidR="005259AB" w:rsidRDefault="002838CA" w:rsidP="005259AB">
      <w:pPr>
        <w:widowControl/>
        <w:spacing w:beforeLines="100" w:before="240"/>
        <w:ind w:left="960" w:hangingChars="400" w:hanging="960"/>
        <w:jc w:val="left"/>
        <w:rPr>
          <w:rFonts w:hAnsiTheme="min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（</w:t>
      </w:r>
      <w:r w:rsidR="007A233E">
        <w:rPr>
          <w:rFonts w:asciiTheme="majorEastAsia" w:eastAsiaTheme="majorEastAsia" w:hAnsiTheme="majorEastAsia" w:hint="eastAsia"/>
          <w:szCs w:val="24"/>
        </w:rPr>
        <w:t>５</w:t>
      </w:r>
      <w:r>
        <w:rPr>
          <w:rFonts w:asciiTheme="majorEastAsia" w:eastAsiaTheme="majorEastAsia" w:hAnsiTheme="majorEastAsia" w:hint="eastAsia"/>
          <w:szCs w:val="24"/>
        </w:rPr>
        <w:t>）法規制との関係</w:t>
      </w:r>
      <w:r>
        <w:rPr>
          <w:rFonts w:hAnsiTheme="minorEastAsia" w:hint="eastAsia"/>
          <w:szCs w:val="24"/>
        </w:rPr>
        <w:t xml:space="preserve">　　　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243"/>
      </w:tblGrid>
      <w:tr w:rsidR="005259AB" w:rsidTr="005259AB">
        <w:trPr>
          <w:trHeight w:val="1887"/>
        </w:trPr>
        <w:tc>
          <w:tcPr>
            <w:tcW w:w="8454" w:type="dxa"/>
          </w:tcPr>
          <w:p w:rsidR="005259AB" w:rsidRPr="005259AB" w:rsidRDefault="005259AB" w:rsidP="005259AB">
            <w:pPr>
              <w:widowControl/>
              <w:spacing w:beforeLines="50" w:before="120"/>
              <w:jc w:val="left"/>
              <w:rPr>
                <w:rFonts w:hAnsiTheme="min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7645A5" wp14:editId="025A8D7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2895</wp:posOffset>
                      </wp:positionV>
                      <wp:extent cx="4562475" cy="561975"/>
                      <wp:effectExtent l="0" t="0" r="28575" b="2857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Default="005B0A07" w:rsidP="005259AB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事業着手に当たり、規制の対象となる法律等を記入してください。</w:t>
                                  </w:r>
                                </w:p>
                                <w:p w:rsidR="005B0A07" w:rsidRPr="00F75C55" w:rsidRDefault="005B0A07" w:rsidP="009C114C">
                                  <w:pPr>
                                    <w:spacing w:beforeLines="50" w:before="120"/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必要となる許認可について、進捗状況を具体的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645A5" id="テキスト ボックス 20" o:spid="_x0000_s1046" type="#_x0000_t202" style="position:absolute;margin-left:20.25pt;margin-top:23.85pt;width:359.2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" fillcolor="white [3201]" strokeweight=".5pt">
                      <v:stroke dashstyle="3 1"/>
                      <v:textbox>
                        <w:txbxContent>
                          <w:p w:rsidR="005B0A07" w:rsidRDefault="005B0A07" w:rsidP="005259AB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事業着手に当たり、規制の対象となる法律等を記入してください。</w:t>
                            </w:r>
                          </w:p>
                          <w:p w:rsidR="005B0A07" w:rsidRPr="00F75C55" w:rsidRDefault="005B0A07" w:rsidP="009C114C">
                            <w:pPr>
                              <w:spacing w:beforeLines="50" w:before="120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必要となる許認可について、進捗状況を具体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B1BCE" w:rsidRDefault="00DB1BCE" w:rsidP="003E14EE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</w:p>
    <w:p w:rsidR="00003EF1" w:rsidRDefault="00003EF1" w:rsidP="003E14EE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</w:t>
      </w:r>
      <w:r w:rsidR="007A233E">
        <w:rPr>
          <w:rFonts w:asciiTheme="majorEastAsia" w:eastAsiaTheme="majorEastAsia" w:hAnsiTheme="majorEastAsia" w:hint="eastAsia"/>
          <w:szCs w:val="24"/>
        </w:rPr>
        <w:t>６</w:t>
      </w:r>
      <w:r>
        <w:rPr>
          <w:rFonts w:asciiTheme="majorEastAsia" w:eastAsiaTheme="majorEastAsia" w:hAnsiTheme="majorEastAsia" w:hint="eastAsia"/>
          <w:szCs w:val="24"/>
        </w:rPr>
        <w:t>）地域住民</w:t>
      </w:r>
      <w:r w:rsidR="005B1FFE" w:rsidRPr="00100A56">
        <w:rPr>
          <w:rFonts w:asciiTheme="majorEastAsia" w:eastAsiaTheme="majorEastAsia" w:hAnsiTheme="majorEastAsia" w:hint="eastAsia"/>
          <w:szCs w:val="24"/>
        </w:rPr>
        <w:t>（利害関係者）</w:t>
      </w:r>
      <w:r>
        <w:rPr>
          <w:rFonts w:asciiTheme="majorEastAsia" w:eastAsiaTheme="majorEastAsia" w:hAnsiTheme="majorEastAsia" w:hint="eastAsia"/>
          <w:szCs w:val="24"/>
        </w:rPr>
        <w:t>との関係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243"/>
      </w:tblGrid>
      <w:tr w:rsidR="00003EF1" w:rsidTr="00003EF1">
        <w:trPr>
          <w:trHeight w:val="1752"/>
        </w:trPr>
        <w:tc>
          <w:tcPr>
            <w:tcW w:w="8439" w:type="dxa"/>
          </w:tcPr>
          <w:p w:rsidR="00003EF1" w:rsidRPr="00003EF1" w:rsidRDefault="00003EF1" w:rsidP="00C0218A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3039E4" wp14:editId="2129C4D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75591</wp:posOffset>
                      </wp:positionV>
                      <wp:extent cx="4562475" cy="457200"/>
                      <wp:effectExtent l="0" t="0" r="28575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Pr="00F75C55" w:rsidRDefault="005B0A07" w:rsidP="00003EF1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地域住民との間の土地、源泉の取得や貸借、</w:t>
                                  </w:r>
                                  <w:r w:rsidRPr="00100A56">
                                    <w:rPr>
                                      <w:rFonts w:hint="eastAsia"/>
                                      <w:sz w:val="21"/>
                                    </w:rPr>
                                    <w:t>事業資金の出資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、事業契約等の状況について、具体的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039E4" id="テキスト ボックス 25" o:spid="_x0000_s1047" type="#_x0000_t202" style="position:absolute;margin-left:20.25pt;margin-top:21.7pt;width:359.2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" fillcolor="white [3201]" strokeweight=".5pt">
                      <v:stroke dashstyle="3 1"/>
                      <v:textbox>
                        <w:txbxContent>
                          <w:p w:rsidR="005B0A07" w:rsidRPr="00F75C55" w:rsidRDefault="005B0A07" w:rsidP="00003EF1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地域住民との間の土地、源泉の取得や貸借、</w:t>
                            </w:r>
                            <w:r w:rsidRPr="00100A56">
                              <w:rPr>
                                <w:rFonts w:hint="eastAsia"/>
                                <w:sz w:val="21"/>
                              </w:rPr>
                              <w:t>事業資金の出資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、事業契約等の状況について、具体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F4959" w:rsidRDefault="007F4959" w:rsidP="00D51EDD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</w:p>
    <w:p w:rsidR="00D51EDD" w:rsidRDefault="00D51EDD" w:rsidP="00D51EDD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</w:t>
      </w:r>
      <w:r w:rsidR="007A233E">
        <w:rPr>
          <w:rFonts w:asciiTheme="majorEastAsia" w:eastAsiaTheme="majorEastAsia" w:hAnsiTheme="majorEastAsia" w:hint="eastAsia"/>
          <w:szCs w:val="24"/>
        </w:rPr>
        <w:t>７</w:t>
      </w:r>
      <w:r w:rsidR="005B1FFE">
        <w:rPr>
          <w:rFonts w:asciiTheme="majorEastAsia" w:eastAsiaTheme="majorEastAsia" w:hAnsiTheme="majorEastAsia" w:hint="eastAsia"/>
          <w:szCs w:val="24"/>
        </w:rPr>
        <w:t>）</w:t>
      </w:r>
      <w:r w:rsidR="005B1FFE" w:rsidRPr="00100A56">
        <w:rPr>
          <w:rFonts w:asciiTheme="majorEastAsia" w:eastAsiaTheme="majorEastAsia" w:hAnsiTheme="majorEastAsia" w:hint="eastAsia"/>
          <w:szCs w:val="24"/>
        </w:rPr>
        <w:t>事業地周辺住民</w:t>
      </w:r>
      <w:r>
        <w:rPr>
          <w:rFonts w:asciiTheme="majorEastAsia" w:eastAsiaTheme="majorEastAsia" w:hAnsiTheme="majorEastAsia" w:hint="eastAsia"/>
          <w:szCs w:val="24"/>
        </w:rPr>
        <w:t>や関係者の理解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243"/>
      </w:tblGrid>
      <w:tr w:rsidR="00D51EDD" w:rsidTr="00D51EDD">
        <w:trPr>
          <w:trHeight w:val="1752"/>
        </w:trPr>
        <w:tc>
          <w:tcPr>
            <w:tcW w:w="8439" w:type="dxa"/>
          </w:tcPr>
          <w:p w:rsidR="00D51EDD" w:rsidRPr="00003EF1" w:rsidRDefault="00D51EDD" w:rsidP="00D51EDD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26C7D47" wp14:editId="270EF3E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75591</wp:posOffset>
                      </wp:positionV>
                      <wp:extent cx="4562475" cy="457200"/>
                      <wp:effectExtent l="0" t="0" r="28575" b="19050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B0A07" w:rsidRPr="00F75C55" w:rsidRDefault="005B0A07" w:rsidP="00D51EDD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説明会や個別訪問などが必要と考える</w:t>
                                  </w:r>
                                  <w:r w:rsidRPr="00100A56">
                                    <w:rPr>
                                      <w:rFonts w:hint="eastAsia"/>
                                      <w:sz w:val="21"/>
                                    </w:rPr>
                                    <w:t>事業地周辺住民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や関係者の把握と実施状況、あるいは実施予定について、具体的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C7D47" id="テキスト ボックス 79" o:spid="_x0000_s1048" type="#_x0000_t202" style="position:absolute;margin-left:20.25pt;margin-top:21.7pt;width:359.2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" fillcolor="window" strokeweight=".5pt">
                      <v:stroke dashstyle="3 1"/>
                      <v:textbox>
                        <w:txbxContent>
                          <w:p w:rsidR="005B0A07" w:rsidRPr="00F75C55" w:rsidRDefault="005B0A07" w:rsidP="00D51EDD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説明会や個別訪問などが必要と考える</w:t>
                            </w:r>
                            <w:r w:rsidRPr="00100A56">
                              <w:rPr>
                                <w:rFonts w:hint="eastAsia"/>
                                <w:sz w:val="21"/>
                              </w:rPr>
                              <w:t>事業地周辺住民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や関係者の把握と実施状況、あるいは実施予定について、具体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233E" w:rsidRDefault="007A233E" w:rsidP="007F4959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2838CA" w:rsidRDefault="002838CA" w:rsidP="007F4959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３　リスクマネジメント</w:t>
      </w:r>
    </w:p>
    <w:p w:rsidR="002838CA" w:rsidRDefault="002838CA" w:rsidP="002838CA">
      <w:pPr>
        <w:widowControl/>
        <w:spacing w:beforeLines="50" w:before="12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１）温泉モニタリング</w:t>
      </w:r>
    </w:p>
    <w:tbl>
      <w:tblPr>
        <w:tblStyle w:val="a5"/>
        <w:tblW w:w="8514" w:type="dxa"/>
        <w:tblInd w:w="817" w:type="dxa"/>
        <w:tblLook w:val="04A0" w:firstRow="1" w:lastRow="0" w:firstColumn="1" w:lastColumn="0" w:noHBand="0" w:noVBand="1"/>
      </w:tblPr>
      <w:tblGrid>
        <w:gridCol w:w="8514"/>
      </w:tblGrid>
      <w:tr w:rsidR="009C114C" w:rsidTr="009C114C">
        <w:trPr>
          <w:trHeight w:val="1767"/>
        </w:trPr>
        <w:tc>
          <w:tcPr>
            <w:tcW w:w="8514" w:type="dxa"/>
          </w:tcPr>
          <w:p w:rsidR="009C114C" w:rsidRDefault="009C114C" w:rsidP="009C114C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A5AE3C" wp14:editId="6E19FD73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0335</wp:posOffset>
                      </wp:positionV>
                      <wp:extent cx="4562475" cy="809625"/>
                      <wp:effectExtent l="0" t="0" r="28575" b="2857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Pr="00F75C55" w:rsidRDefault="005B0A07" w:rsidP="00495BBE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温泉モニタリングについて着手済、予定に分けて、対象温泉（地図添付）とモニタリング開始時期，頻度，内容を示してください。着手済モニタリングについてはデータを添付してください。予定については、温泉所有者の許諾の状況と見通しを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5AE3C" id="テキスト ボックス 22" o:spid="_x0000_s1049" type="#_x0000_t202" style="position:absolute;margin-left:20.25pt;margin-top:11.05pt;width:359.25pt;height:6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" fillcolor="white [3201]" strokeweight=".5pt">
                      <v:stroke dashstyle="3 1"/>
                      <v:textbox>
                        <w:txbxContent>
                          <w:p w:rsidR="005B0A07" w:rsidRPr="00F75C55" w:rsidRDefault="005B0A07" w:rsidP="00495BBE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温泉モニタリングについて着手済、予定に分けて、対象温泉（地図添付）とモニタリング開始時期，頻度，内容を示してください。着手済モニタリングについてはデータを添付してください。予定については、温泉所有者の許諾の状況と見通しを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C114C" w:rsidRDefault="002838CA" w:rsidP="009C114C">
      <w:pPr>
        <w:widowControl/>
        <w:spacing w:beforeLines="100" w:before="240"/>
        <w:ind w:left="960" w:hangingChars="400" w:hanging="960"/>
        <w:jc w:val="left"/>
        <w:rPr>
          <w:rFonts w:hAnsiTheme="min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２）既存発電所、温泉等への影響が出た場合の対応</w:t>
      </w:r>
      <w:r w:rsidR="00AB2043">
        <w:rPr>
          <w:rFonts w:hAnsiTheme="minorEastAsia" w:hint="eastAsia"/>
          <w:szCs w:val="24"/>
        </w:rPr>
        <w:t xml:space="preserve">　　　</w:t>
      </w:r>
    </w:p>
    <w:tbl>
      <w:tblPr>
        <w:tblStyle w:val="a5"/>
        <w:tblW w:w="8544" w:type="dxa"/>
        <w:tblInd w:w="817" w:type="dxa"/>
        <w:tblLook w:val="04A0" w:firstRow="1" w:lastRow="0" w:firstColumn="1" w:lastColumn="0" w:noHBand="0" w:noVBand="1"/>
      </w:tblPr>
      <w:tblGrid>
        <w:gridCol w:w="8544"/>
      </w:tblGrid>
      <w:tr w:rsidR="009C114C" w:rsidTr="009C114C">
        <w:trPr>
          <w:trHeight w:val="1369"/>
        </w:trPr>
        <w:tc>
          <w:tcPr>
            <w:tcW w:w="8544" w:type="dxa"/>
          </w:tcPr>
          <w:p w:rsidR="009C114C" w:rsidRDefault="009C114C" w:rsidP="009C114C">
            <w:pPr>
              <w:widowControl/>
              <w:spacing w:beforeLines="50" w:before="120"/>
              <w:jc w:val="left"/>
              <w:rPr>
                <w:rFonts w:hAnsiTheme="min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C3EC30" wp14:editId="4148C57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23850</wp:posOffset>
                      </wp:positionV>
                      <wp:extent cx="4562475" cy="276225"/>
                      <wp:effectExtent l="0" t="0" r="28575" b="2857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A07" w:rsidRPr="00F75C55" w:rsidRDefault="005B0A07" w:rsidP="009C114C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既存発電所、温泉等への影響が出た場合の対応策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3EC30" id="テキスト ボックス 23" o:spid="_x0000_s1050" type="#_x0000_t202" style="position:absolute;margin-left:20.25pt;margin-top:25.5pt;width:359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" fillcolor="white [3201]" strokeweight=".5pt">
                      <v:stroke dashstyle="3 1"/>
                      <v:textbox>
                        <w:txbxContent>
                          <w:p w:rsidR="005B0A07" w:rsidRPr="00F75C55" w:rsidRDefault="005B0A07" w:rsidP="009C114C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既存発電所、温泉等への影響が出た場合の対応策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B1BCE" w:rsidRDefault="00DB1BCE" w:rsidP="008B0B10">
      <w:pPr>
        <w:widowControl/>
        <w:spacing w:beforeLines="50" w:before="12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</w:p>
    <w:p w:rsidR="00DB1BCE" w:rsidRDefault="00DB1BCE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8B0B10" w:rsidRDefault="008B0B10" w:rsidP="008B0B10">
      <w:pPr>
        <w:widowControl/>
        <w:spacing w:beforeLines="50" w:before="12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○事業計画の添付書類一覧</w:t>
      </w:r>
    </w:p>
    <w:tbl>
      <w:tblPr>
        <w:tblStyle w:val="a5"/>
        <w:tblW w:w="0" w:type="auto"/>
        <w:tblInd w:w="380" w:type="dxa"/>
        <w:tblLook w:val="04A0" w:firstRow="1" w:lastRow="0" w:firstColumn="1" w:lastColumn="0" w:noHBand="0" w:noVBand="1"/>
      </w:tblPr>
      <w:tblGrid>
        <w:gridCol w:w="2939"/>
        <w:gridCol w:w="2805"/>
        <w:gridCol w:w="1257"/>
        <w:gridCol w:w="1679"/>
      </w:tblGrid>
      <w:tr w:rsidR="00F75C55" w:rsidTr="007A233E">
        <w:tc>
          <w:tcPr>
            <w:tcW w:w="2939" w:type="dxa"/>
            <w:shd w:val="clear" w:color="auto" w:fill="FBD4B4" w:themeFill="accent6" w:themeFillTint="66"/>
            <w:vAlign w:val="center"/>
          </w:tcPr>
          <w:p w:rsidR="00F75C55" w:rsidRDefault="00F75C55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分</w:t>
            </w:r>
            <w:r w:rsidR="00970D9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類</w:t>
            </w:r>
          </w:p>
        </w:tc>
        <w:tc>
          <w:tcPr>
            <w:tcW w:w="2805" w:type="dxa"/>
            <w:shd w:val="clear" w:color="auto" w:fill="FBD4B4" w:themeFill="accent6" w:themeFillTint="66"/>
            <w:vAlign w:val="center"/>
          </w:tcPr>
          <w:p w:rsidR="00F75C55" w:rsidRDefault="00F75C55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内</w:t>
            </w:r>
            <w:r w:rsidR="00970D9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容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75C55" w:rsidRDefault="00F75C55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申請書</w:t>
            </w:r>
          </w:p>
          <w:p w:rsidR="00F75C55" w:rsidRDefault="00F75C55" w:rsidP="00F75C55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記載事項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F75C55" w:rsidRDefault="00970D96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添付資料</w:t>
            </w:r>
          </w:p>
        </w:tc>
      </w:tr>
      <w:tr w:rsidR="00970D96" w:rsidTr="007A233E">
        <w:tc>
          <w:tcPr>
            <w:tcW w:w="2939" w:type="dxa"/>
            <w:vMerge w:val="restart"/>
            <w:vAlign w:val="center"/>
          </w:tcPr>
          <w:p w:rsidR="00970D96" w:rsidRDefault="00970D96" w:rsidP="00B37A0C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１　申請者の概要</w:t>
            </w:r>
          </w:p>
        </w:tc>
        <w:tc>
          <w:tcPr>
            <w:tcW w:w="2805" w:type="dxa"/>
          </w:tcPr>
          <w:p w:rsidR="00970D96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申請者名称</w:t>
            </w:r>
            <w:r w:rsidR="00157D05">
              <w:rPr>
                <w:rFonts w:asciiTheme="majorEastAsia" w:eastAsiaTheme="majorEastAsia" w:hAnsiTheme="majorEastAsia" w:hint="eastAsia"/>
                <w:szCs w:val="24"/>
              </w:rPr>
              <w:t>（法人名）</w:t>
            </w:r>
          </w:p>
        </w:tc>
        <w:tc>
          <w:tcPr>
            <w:tcW w:w="125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70D96" w:rsidRDefault="00157D05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</w:tcBorders>
            <w:vAlign w:val="center"/>
          </w:tcPr>
          <w:p w:rsidR="002F4562" w:rsidRPr="002F4562" w:rsidRDefault="00970D96" w:rsidP="002F4562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法人登記</w:t>
            </w:r>
            <w:r w:rsidR="002F4562">
              <w:rPr>
                <w:rFonts w:asciiTheme="majorEastAsia" w:eastAsiaTheme="majorEastAsia" w:hAnsiTheme="majorEastAsia" w:hint="eastAsia"/>
                <w:szCs w:val="24"/>
              </w:rPr>
              <w:t>簿</w:t>
            </w:r>
            <w:r w:rsidR="002F4562" w:rsidRPr="002F4562">
              <w:rPr>
                <w:rFonts w:asciiTheme="majorEastAsia" w:eastAsiaTheme="majorEastAsia" w:hAnsiTheme="majorEastAsia" w:hint="eastAsia"/>
                <w:sz w:val="18"/>
                <w:szCs w:val="18"/>
              </w:rPr>
              <w:t>(前申請から変更があった場合</w:t>
            </w:r>
            <w:r w:rsidR="006F59D0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み添付</w:t>
            </w:r>
            <w:r w:rsidR="002F4562" w:rsidRPr="002F4562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970D96" w:rsidTr="007A233E">
        <w:tc>
          <w:tcPr>
            <w:tcW w:w="2939" w:type="dxa"/>
            <w:vMerge/>
          </w:tcPr>
          <w:p w:rsidR="00970D96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</w:tcPr>
          <w:p w:rsidR="00970D96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代表者名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D96" w:rsidRDefault="00157D05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◎</w:t>
            </w: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:rsidR="00970D96" w:rsidRDefault="00970D96" w:rsidP="00970D96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70D96" w:rsidTr="007A233E">
        <w:tc>
          <w:tcPr>
            <w:tcW w:w="2939" w:type="dxa"/>
            <w:vMerge/>
          </w:tcPr>
          <w:p w:rsidR="00970D96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</w:tcPr>
          <w:p w:rsidR="00970D96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所在地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D96" w:rsidRDefault="00970D96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:rsidR="00970D96" w:rsidRDefault="00970D96" w:rsidP="00970D96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70D96" w:rsidTr="007A233E">
        <w:tc>
          <w:tcPr>
            <w:tcW w:w="2939" w:type="dxa"/>
            <w:vMerge/>
          </w:tcPr>
          <w:p w:rsidR="00970D96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</w:tcPr>
          <w:p w:rsidR="00970D96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資本金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D96" w:rsidRDefault="00970D96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◎</w:t>
            </w: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:rsidR="00970D96" w:rsidRDefault="00970D96" w:rsidP="00970D96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70D96" w:rsidTr="007A233E">
        <w:tc>
          <w:tcPr>
            <w:tcW w:w="2939" w:type="dxa"/>
            <w:vMerge/>
          </w:tcPr>
          <w:p w:rsidR="00970D96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</w:tcPr>
          <w:p w:rsidR="00970D96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設立年月日</w:t>
            </w:r>
          </w:p>
        </w:tc>
        <w:tc>
          <w:tcPr>
            <w:tcW w:w="1257" w:type="dxa"/>
            <w:tcBorders>
              <w:top w:val="single" w:sz="6" w:space="0" w:color="auto"/>
              <w:right w:val="single" w:sz="4" w:space="0" w:color="auto"/>
            </w:tcBorders>
          </w:tcPr>
          <w:p w:rsidR="00970D96" w:rsidRDefault="00157D05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◎</w:t>
            </w: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:rsidR="00970D96" w:rsidRDefault="00970D96" w:rsidP="00970D96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75C55" w:rsidTr="007A233E">
        <w:tc>
          <w:tcPr>
            <w:tcW w:w="2939" w:type="dxa"/>
            <w:vMerge/>
          </w:tcPr>
          <w:p w:rsidR="00F75C55" w:rsidRDefault="00F75C55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</w:tcPr>
          <w:p w:rsidR="00F75C55" w:rsidRDefault="00F75C55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従業員数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F75C55" w:rsidRDefault="00157D05" w:rsidP="00F75C55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◎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F75C55" w:rsidRDefault="00F75C55" w:rsidP="00970D96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F4562" w:rsidTr="002F4562">
        <w:trPr>
          <w:trHeight w:val="223"/>
        </w:trPr>
        <w:tc>
          <w:tcPr>
            <w:tcW w:w="2939" w:type="dxa"/>
            <w:vMerge/>
          </w:tcPr>
          <w:p w:rsidR="002F4562" w:rsidRDefault="002F4562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2F4562" w:rsidRDefault="002F4562" w:rsidP="008643A8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主な事業（業務）内容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2F4562" w:rsidRDefault="002F4562" w:rsidP="00F75C55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2F4562" w:rsidRDefault="002F4562" w:rsidP="00970D96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75C55" w:rsidTr="007A233E">
        <w:tc>
          <w:tcPr>
            <w:tcW w:w="2939" w:type="dxa"/>
            <w:vMerge/>
          </w:tcPr>
          <w:p w:rsidR="00F75C55" w:rsidRDefault="00F75C55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</w:tcPr>
          <w:p w:rsidR="00F75C55" w:rsidRDefault="00F75C55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熱開発等の実績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F75C55" w:rsidRDefault="00970D96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F75C55" w:rsidRDefault="00F75C55" w:rsidP="00970D96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75C55" w:rsidTr="007A233E">
        <w:tc>
          <w:tcPr>
            <w:tcW w:w="2939" w:type="dxa"/>
            <w:vMerge/>
          </w:tcPr>
          <w:p w:rsidR="00F75C55" w:rsidRDefault="00F75C55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</w:tcPr>
          <w:p w:rsidR="00F75C55" w:rsidRDefault="00F75C55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組織概要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F75C55" w:rsidRDefault="00970D96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F75C55" w:rsidRDefault="00F75C55" w:rsidP="00970D96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2368B" w:rsidTr="007A233E">
        <w:tc>
          <w:tcPr>
            <w:tcW w:w="2939" w:type="dxa"/>
            <w:vMerge w:val="restart"/>
            <w:vAlign w:val="center"/>
          </w:tcPr>
          <w:p w:rsidR="00C2368B" w:rsidRDefault="00C2368B" w:rsidP="00B37A0C">
            <w:pPr>
              <w:spacing w:before="100" w:beforeAutospacing="1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２　事業計画</w:t>
            </w:r>
          </w:p>
        </w:tc>
        <w:tc>
          <w:tcPr>
            <w:tcW w:w="2805" w:type="dxa"/>
          </w:tcPr>
          <w:p w:rsidR="00C2368B" w:rsidRPr="00100A56" w:rsidRDefault="00D83959" w:rsidP="002D49CB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100A56">
              <w:rPr>
                <w:rFonts w:asciiTheme="majorEastAsia" w:eastAsiaTheme="majorEastAsia" w:hAnsiTheme="majorEastAsia" w:hint="eastAsia"/>
                <w:szCs w:val="24"/>
              </w:rPr>
              <w:t>（１）</w:t>
            </w:r>
            <w:r w:rsidR="00C2368B" w:rsidRPr="00100A56">
              <w:rPr>
                <w:rFonts w:asciiTheme="majorEastAsia" w:eastAsiaTheme="majorEastAsia" w:hAnsiTheme="majorEastAsia" w:hint="eastAsia"/>
                <w:szCs w:val="24"/>
              </w:rPr>
              <w:t>事業の実施体制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C2368B" w:rsidRDefault="00C2368B" w:rsidP="002D49CB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C2368B" w:rsidRPr="00970D96" w:rsidRDefault="00C2368B" w:rsidP="00970D96">
            <w:pPr>
              <w:widowControl/>
              <w:jc w:val="center"/>
              <w:rPr>
                <w:rFonts w:asciiTheme="majorEastAsia" w:eastAsiaTheme="majorEastAsia" w:hAnsiTheme="majorEastAsia"/>
                <w:spacing w:val="40"/>
                <w:szCs w:val="24"/>
              </w:rPr>
            </w:pPr>
          </w:p>
        </w:tc>
      </w:tr>
      <w:tr w:rsidR="00C2368B" w:rsidTr="007A233E">
        <w:tc>
          <w:tcPr>
            <w:tcW w:w="2939" w:type="dxa"/>
            <w:vMerge/>
            <w:vAlign w:val="center"/>
          </w:tcPr>
          <w:p w:rsidR="00C2368B" w:rsidRDefault="00C2368B" w:rsidP="00B37A0C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C2368B" w:rsidRDefault="00D83959" w:rsidP="00AB77AA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２）</w:t>
            </w:r>
            <w:r w:rsidR="00C2368B">
              <w:rPr>
                <w:rFonts w:asciiTheme="majorEastAsia" w:eastAsiaTheme="majorEastAsia" w:hAnsiTheme="majorEastAsia" w:hint="eastAsia"/>
                <w:szCs w:val="24"/>
              </w:rPr>
              <w:t>開発地域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C2368B" w:rsidRDefault="00C2368B" w:rsidP="00970D96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C2368B" w:rsidRPr="00970D96" w:rsidRDefault="00C2368B" w:rsidP="00D83959">
            <w:pPr>
              <w:widowControl/>
              <w:jc w:val="left"/>
              <w:rPr>
                <w:rFonts w:asciiTheme="majorEastAsia" w:eastAsiaTheme="majorEastAsia" w:hAnsiTheme="majorEastAsia"/>
                <w:spacing w:val="40"/>
                <w:szCs w:val="24"/>
              </w:rPr>
            </w:pPr>
            <w:r w:rsidRPr="00970D96">
              <w:rPr>
                <w:rFonts w:asciiTheme="majorEastAsia" w:eastAsiaTheme="majorEastAsia" w:hAnsiTheme="majorEastAsia" w:hint="eastAsia"/>
                <w:spacing w:val="40"/>
                <w:szCs w:val="24"/>
              </w:rPr>
              <w:t>位置図</w:t>
            </w:r>
          </w:p>
          <w:p w:rsidR="00C2368B" w:rsidRDefault="00C2368B" w:rsidP="00D83959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現況写真</w:t>
            </w:r>
          </w:p>
        </w:tc>
      </w:tr>
      <w:tr w:rsidR="00C2368B" w:rsidTr="007A233E">
        <w:tc>
          <w:tcPr>
            <w:tcW w:w="2939" w:type="dxa"/>
            <w:vMerge/>
          </w:tcPr>
          <w:p w:rsidR="00C2368B" w:rsidRDefault="00C2368B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</w:tcPr>
          <w:p w:rsidR="00C2368B" w:rsidRPr="00100A56" w:rsidRDefault="00D83959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100A56">
              <w:rPr>
                <w:rFonts w:asciiTheme="majorEastAsia" w:eastAsiaTheme="majorEastAsia" w:hAnsiTheme="majorEastAsia" w:hint="eastAsia"/>
                <w:szCs w:val="24"/>
              </w:rPr>
              <w:t>（３）</w:t>
            </w:r>
            <w:r w:rsidR="00C2368B" w:rsidRPr="00100A56">
              <w:rPr>
                <w:rFonts w:asciiTheme="majorEastAsia" w:eastAsiaTheme="majorEastAsia" w:hAnsiTheme="majorEastAsia" w:hint="eastAsia"/>
                <w:szCs w:val="24"/>
              </w:rPr>
              <w:t>地熱構造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C2368B" w:rsidRDefault="00C2368B" w:rsidP="00AB77AA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C2368B" w:rsidRDefault="00C2368B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F59D0" w:rsidTr="006F59D0">
        <w:trPr>
          <w:trHeight w:val="255"/>
        </w:trPr>
        <w:tc>
          <w:tcPr>
            <w:tcW w:w="2939" w:type="dxa"/>
            <w:vMerge/>
          </w:tcPr>
          <w:p w:rsidR="006F59D0" w:rsidRDefault="006F59D0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</w:tcPr>
          <w:p w:rsidR="006F59D0" w:rsidRDefault="006F59D0" w:rsidP="008643A8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B8663B">
              <w:rPr>
                <w:rFonts w:asciiTheme="majorEastAsia" w:eastAsiaTheme="majorEastAsia" w:hAnsiTheme="majorEastAsia" w:hint="eastAsia"/>
                <w:szCs w:val="24"/>
              </w:rPr>
              <w:t>４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）還元井掘削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6F59D0" w:rsidRDefault="006F59D0" w:rsidP="00AB77AA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6F59D0" w:rsidRDefault="006F59D0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スケジュール</w:t>
            </w:r>
          </w:p>
        </w:tc>
      </w:tr>
      <w:tr w:rsidR="00C2368B" w:rsidTr="007A233E">
        <w:tc>
          <w:tcPr>
            <w:tcW w:w="2939" w:type="dxa"/>
            <w:vMerge/>
          </w:tcPr>
          <w:p w:rsidR="00C2368B" w:rsidRDefault="00C2368B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</w:tcPr>
          <w:p w:rsidR="00C2368B" w:rsidRDefault="00D83959" w:rsidP="002D49CB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B8663B">
              <w:rPr>
                <w:rFonts w:asciiTheme="majorEastAsia" w:eastAsiaTheme="majorEastAsia" w:hAnsiTheme="majorEastAsia" w:hint="eastAsia"/>
                <w:szCs w:val="24"/>
              </w:rPr>
              <w:t>５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）</w:t>
            </w:r>
            <w:r w:rsidR="00C2368B">
              <w:rPr>
                <w:rFonts w:asciiTheme="majorEastAsia" w:eastAsiaTheme="majorEastAsia" w:hAnsiTheme="majorEastAsia" w:hint="eastAsia"/>
                <w:szCs w:val="24"/>
              </w:rPr>
              <w:t>法規制との関係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C2368B" w:rsidRDefault="00C2368B" w:rsidP="002D49CB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C2368B" w:rsidRDefault="00C2368B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2368B" w:rsidTr="007A233E">
        <w:tc>
          <w:tcPr>
            <w:tcW w:w="2939" w:type="dxa"/>
            <w:vMerge/>
          </w:tcPr>
          <w:p w:rsidR="00C2368B" w:rsidRDefault="00C2368B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</w:tcPr>
          <w:p w:rsidR="00C2368B" w:rsidRPr="00100A56" w:rsidRDefault="00D83959" w:rsidP="00D83959">
            <w:pPr>
              <w:widowControl/>
              <w:spacing w:before="100" w:beforeAutospacing="1"/>
              <w:ind w:left="720" w:hangingChars="300" w:hanging="72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100A56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B8663B">
              <w:rPr>
                <w:rFonts w:asciiTheme="majorEastAsia" w:eastAsiaTheme="majorEastAsia" w:hAnsiTheme="majorEastAsia" w:hint="eastAsia"/>
                <w:szCs w:val="24"/>
              </w:rPr>
              <w:t>６</w:t>
            </w:r>
            <w:r w:rsidRPr="00100A56">
              <w:rPr>
                <w:rFonts w:asciiTheme="majorEastAsia" w:eastAsiaTheme="majorEastAsia" w:hAnsiTheme="majorEastAsia" w:hint="eastAsia"/>
                <w:szCs w:val="24"/>
              </w:rPr>
              <w:t>）</w:t>
            </w:r>
            <w:r w:rsidR="00C2368B" w:rsidRPr="00100A56">
              <w:rPr>
                <w:rFonts w:asciiTheme="majorEastAsia" w:eastAsiaTheme="majorEastAsia" w:hAnsiTheme="majorEastAsia" w:hint="eastAsia"/>
                <w:szCs w:val="24"/>
              </w:rPr>
              <w:t>地域住民（利害関係者）との関係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C2368B" w:rsidRDefault="00B9154C" w:rsidP="00B9154C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C2368B" w:rsidRDefault="00C2368B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2368B" w:rsidTr="007A233E">
        <w:tc>
          <w:tcPr>
            <w:tcW w:w="2939" w:type="dxa"/>
            <w:vMerge/>
          </w:tcPr>
          <w:p w:rsidR="00C2368B" w:rsidRDefault="00C2368B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</w:tcPr>
          <w:p w:rsidR="00C2368B" w:rsidRPr="00100A56" w:rsidRDefault="00D83959" w:rsidP="00D83959">
            <w:pPr>
              <w:widowControl/>
              <w:spacing w:before="100" w:beforeAutospacing="1"/>
              <w:ind w:left="720" w:hangingChars="300" w:hanging="72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100A56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B8663B">
              <w:rPr>
                <w:rFonts w:asciiTheme="majorEastAsia" w:eastAsiaTheme="majorEastAsia" w:hAnsiTheme="majorEastAsia" w:hint="eastAsia"/>
                <w:szCs w:val="24"/>
              </w:rPr>
              <w:t>７</w:t>
            </w:r>
            <w:r w:rsidRPr="00100A56">
              <w:rPr>
                <w:rFonts w:asciiTheme="majorEastAsia" w:eastAsiaTheme="majorEastAsia" w:hAnsiTheme="majorEastAsia" w:hint="eastAsia"/>
                <w:szCs w:val="24"/>
              </w:rPr>
              <w:t>）</w:t>
            </w:r>
            <w:r w:rsidR="00B9154C" w:rsidRPr="00100A56">
              <w:rPr>
                <w:rFonts w:asciiTheme="majorEastAsia" w:eastAsiaTheme="majorEastAsia" w:hAnsiTheme="majorEastAsia" w:hint="eastAsia"/>
                <w:szCs w:val="24"/>
              </w:rPr>
              <w:t>事業地周辺住民や関係者の理解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C2368B" w:rsidRDefault="00B9154C" w:rsidP="00B9154C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C2368B" w:rsidRDefault="00C2368B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2368B" w:rsidTr="007A233E">
        <w:tc>
          <w:tcPr>
            <w:tcW w:w="2939" w:type="dxa"/>
            <w:vMerge w:val="restart"/>
            <w:vAlign w:val="center"/>
          </w:tcPr>
          <w:p w:rsidR="00C2368B" w:rsidRDefault="00C2368B" w:rsidP="00B37A0C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３　リスクマネジメント</w:t>
            </w:r>
          </w:p>
        </w:tc>
        <w:tc>
          <w:tcPr>
            <w:tcW w:w="2805" w:type="dxa"/>
            <w:vAlign w:val="center"/>
          </w:tcPr>
          <w:p w:rsidR="00C2368B" w:rsidRDefault="00D83959" w:rsidP="00B9154C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１）</w:t>
            </w:r>
            <w:r w:rsidR="00C2368B">
              <w:rPr>
                <w:rFonts w:asciiTheme="majorEastAsia" w:eastAsiaTheme="majorEastAsia" w:hAnsiTheme="majorEastAsia" w:hint="eastAsia"/>
                <w:szCs w:val="24"/>
              </w:rPr>
              <w:t>温泉モニタリング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C2368B" w:rsidRDefault="00C2368B" w:rsidP="00B9154C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C2368B" w:rsidRPr="00100A56" w:rsidRDefault="00C2368B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pacing w:val="40"/>
                <w:szCs w:val="24"/>
              </w:rPr>
            </w:pPr>
            <w:r w:rsidRPr="00100A56">
              <w:rPr>
                <w:rFonts w:asciiTheme="majorEastAsia" w:eastAsiaTheme="majorEastAsia" w:hAnsiTheme="majorEastAsia" w:hint="eastAsia"/>
                <w:spacing w:val="40"/>
                <w:szCs w:val="24"/>
              </w:rPr>
              <w:t>位置図</w:t>
            </w:r>
          </w:p>
          <w:p w:rsidR="00B9154C" w:rsidRPr="00100A56" w:rsidRDefault="00B9154C" w:rsidP="00D83959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100A56">
              <w:rPr>
                <w:rFonts w:asciiTheme="majorEastAsia" w:eastAsiaTheme="majorEastAsia" w:hAnsiTheme="majorEastAsia" w:hint="eastAsia"/>
                <w:spacing w:val="-20"/>
                <w:sz w:val="21"/>
                <w:szCs w:val="24"/>
              </w:rPr>
              <w:t>着手済のモニタリング</w:t>
            </w:r>
            <w:r w:rsidR="00D83959" w:rsidRPr="00100A56">
              <w:rPr>
                <w:rFonts w:asciiTheme="majorEastAsia" w:eastAsiaTheme="majorEastAsia" w:hAnsiTheme="majorEastAsia" w:hint="eastAsia"/>
                <w:spacing w:val="-20"/>
                <w:sz w:val="21"/>
                <w:szCs w:val="24"/>
              </w:rPr>
              <w:t>の</w:t>
            </w:r>
            <w:r w:rsidRPr="00100A56">
              <w:rPr>
                <w:rFonts w:asciiTheme="majorEastAsia" w:eastAsiaTheme="majorEastAsia" w:hAnsiTheme="majorEastAsia" w:hint="eastAsia"/>
                <w:spacing w:val="-20"/>
                <w:sz w:val="21"/>
                <w:szCs w:val="24"/>
              </w:rPr>
              <w:t>データ</w:t>
            </w:r>
          </w:p>
        </w:tc>
      </w:tr>
      <w:tr w:rsidR="00C2368B" w:rsidTr="002F4562">
        <w:trPr>
          <w:trHeight w:val="880"/>
        </w:trPr>
        <w:tc>
          <w:tcPr>
            <w:tcW w:w="2939" w:type="dxa"/>
            <w:vMerge/>
            <w:tcBorders>
              <w:bottom w:val="single" w:sz="4" w:space="0" w:color="auto"/>
            </w:tcBorders>
            <w:vAlign w:val="center"/>
          </w:tcPr>
          <w:p w:rsidR="00C2368B" w:rsidRDefault="00C2368B" w:rsidP="00B37A0C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C2368B" w:rsidRDefault="00D83959" w:rsidP="00D83959">
            <w:pPr>
              <w:widowControl/>
              <w:spacing w:before="100" w:beforeAutospacing="1"/>
              <w:ind w:left="720" w:hangingChars="300" w:hanging="72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２）</w:t>
            </w:r>
            <w:r w:rsidR="00C2368B">
              <w:rPr>
                <w:rFonts w:asciiTheme="majorEastAsia" w:eastAsiaTheme="majorEastAsia" w:hAnsiTheme="majorEastAsia" w:hint="eastAsia"/>
                <w:szCs w:val="24"/>
              </w:rPr>
              <w:t>既存発電所、温泉等への影響が出た場合の対応</w:t>
            </w:r>
          </w:p>
        </w:tc>
        <w:tc>
          <w:tcPr>
            <w:tcW w:w="12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68B" w:rsidRDefault="00C2368B" w:rsidP="00AB77AA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368B" w:rsidRDefault="00C2368B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8B0B10" w:rsidRDefault="00B37A0C" w:rsidP="00970D96">
      <w:pPr>
        <w:widowControl/>
        <w:spacing w:beforeLines="50" w:before="12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　●：</w:t>
      </w:r>
      <w:r w:rsidR="00970D96">
        <w:rPr>
          <w:rFonts w:asciiTheme="majorEastAsia" w:eastAsiaTheme="majorEastAsia" w:hAnsiTheme="majorEastAsia" w:hint="eastAsia"/>
          <w:szCs w:val="24"/>
        </w:rPr>
        <w:t>必須記載事項</w:t>
      </w:r>
    </w:p>
    <w:p w:rsidR="00B37A0C" w:rsidRDefault="00B37A0C" w:rsidP="00003EF1">
      <w:pPr>
        <w:widowControl/>
        <w:spacing w:beforeLines="50" w:before="120"/>
        <w:ind w:left="960" w:hangingChars="400" w:hanging="96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◎：該当があれば</w:t>
      </w:r>
      <w:r w:rsidR="00970D96">
        <w:rPr>
          <w:rFonts w:asciiTheme="majorEastAsia" w:eastAsiaTheme="majorEastAsia" w:hAnsiTheme="majorEastAsia" w:hint="eastAsia"/>
          <w:szCs w:val="24"/>
        </w:rPr>
        <w:t>記載する事項</w:t>
      </w:r>
    </w:p>
    <w:p w:rsidR="00DF5080" w:rsidRDefault="007A6905" w:rsidP="00003EF1">
      <w:pPr>
        <w:widowControl/>
        <w:spacing w:beforeLines="50" w:before="120"/>
        <w:ind w:left="480" w:hangingChars="200" w:hanging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　必要に応じて、</w:t>
      </w:r>
      <w:r w:rsidR="00003EF1">
        <w:rPr>
          <w:rFonts w:asciiTheme="majorEastAsia" w:eastAsiaTheme="majorEastAsia" w:hAnsiTheme="majorEastAsia" w:hint="eastAsia"/>
          <w:szCs w:val="24"/>
        </w:rPr>
        <w:t>別途</w:t>
      </w:r>
      <w:r>
        <w:rPr>
          <w:rFonts w:asciiTheme="majorEastAsia" w:eastAsiaTheme="majorEastAsia" w:hAnsiTheme="majorEastAsia" w:hint="eastAsia"/>
          <w:szCs w:val="24"/>
        </w:rPr>
        <w:t>図解資料</w:t>
      </w:r>
      <w:r w:rsidR="00234794">
        <w:rPr>
          <w:rFonts w:asciiTheme="majorEastAsia" w:eastAsiaTheme="majorEastAsia" w:hAnsiTheme="majorEastAsia" w:hint="eastAsia"/>
          <w:szCs w:val="24"/>
        </w:rPr>
        <w:t>等</w:t>
      </w:r>
      <w:r>
        <w:rPr>
          <w:rFonts w:asciiTheme="majorEastAsia" w:eastAsiaTheme="majorEastAsia" w:hAnsiTheme="majorEastAsia" w:hint="eastAsia"/>
          <w:szCs w:val="24"/>
        </w:rPr>
        <w:t>を添付して</w:t>
      </w:r>
      <w:r w:rsidR="00003EF1">
        <w:rPr>
          <w:rFonts w:asciiTheme="majorEastAsia" w:eastAsiaTheme="majorEastAsia" w:hAnsiTheme="majorEastAsia" w:hint="eastAsia"/>
          <w:szCs w:val="24"/>
        </w:rPr>
        <w:t>も構いません（その場合は、別添資料参照と記載してください）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:rsidR="00DF5080" w:rsidRDefault="00DF5080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sectPr w:rsidR="00DF5080" w:rsidSect="00D83959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A07" w:rsidRDefault="005B0A07" w:rsidP="007D2B51">
      <w:r>
        <w:separator/>
      </w:r>
    </w:p>
  </w:endnote>
  <w:endnote w:type="continuationSeparator" w:id="0">
    <w:p w:rsidR="005B0A07" w:rsidRDefault="005B0A07" w:rsidP="007D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</w:rPr>
      <w:id w:val="-1238930501"/>
      <w:docPartObj>
        <w:docPartGallery w:val="Page Numbers (Bottom of Page)"/>
        <w:docPartUnique/>
      </w:docPartObj>
    </w:sdtPr>
    <w:sdtEndPr/>
    <w:sdtContent>
      <w:p w:rsidR="005B0A07" w:rsidRPr="00D83959" w:rsidRDefault="005B0A07">
        <w:pPr>
          <w:pStyle w:val="a8"/>
          <w:jc w:val="center"/>
          <w:rPr>
            <w:sz w:val="21"/>
          </w:rPr>
        </w:pPr>
        <w:r w:rsidRPr="00D83959">
          <w:rPr>
            <w:sz w:val="21"/>
          </w:rPr>
          <w:fldChar w:fldCharType="begin"/>
        </w:r>
        <w:r w:rsidRPr="00D83959">
          <w:rPr>
            <w:sz w:val="21"/>
          </w:rPr>
          <w:instrText>PAGE   \* MERGEFORMAT</w:instrText>
        </w:r>
        <w:r w:rsidRPr="00D83959">
          <w:rPr>
            <w:sz w:val="21"/>
          </w:rPr>
          <w:fldChar w:fldCharType="separate"/>
        </w:r>
        <w:r w:rsidR="00C3260E" w:rsidRPr="00C3260E">
          <w:rPr>
            <w:noProof/>
            <w:sz w:val="21"/>
            <w:lang w:val="ja-JP"/>
          </w:rPr>
          <w:t>-</w:t>
        </w:r>
        <w:r w:rsidR="00C3260E">
          <w:rPr>
            <w:noProof/>
            <w:sz w:val="21"/>
          </w:rPr>
          <w:t xml:space="preserve"> 1 -</w:t>
        </w:r>
        <w:r w:rsidRPr="00D83959">
          <w:rPr>
            <w:sz w:val="21"/>
          </w:rPr>
          <w:fldChar w:fldCharType="end"/>
        </w:r>
      </w:p>
    </w:sdtContent>
  </w:sdt>
  <w:p w:rsidR="005B0A07" w:rsidRDefault="005B0A07" w:rsidP="00D83959">
    <w:pPr>
      <w:pStyle w:val="a8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A07" w:rsidRDefault="005B0A07" w:rsidP="007D2B51">
      <w:r>
        <w:separator/>
      </w:r>
    </w:p>
  </w:footnote>
  <w:footnote w:type="continuationSeparator" w:id="0">
    <w:p w:rsidR="005B0A07" w:rsidRDefault="005B0A07" w:rsidP="007D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D4B9A"/>
    <w:multiLevelType w:val="hybridMultilevel"/>
    <w:tmpl w:val="CD9EA330"/>
    <w:lvl w:ilvl="0" w:tplc="07361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17DBF"/>
    <w:multiLevelType w:val="hybridMultilevel"/>
    <w:tmpl w:val="422E3ED2"/>
    <w:lvl w:ilvl="0" w:tplc="246808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9C"/>
    <w:rsid w:val="00003EF1"/>
    <w:rsid w:val="0003289F"/>
    <w:rsid w:val="0004150B"/>
    <w:rsid w:val="000B65BB"/>
    <w:rsid w:val="000D5B46"/>
    <w:rsid w:val="000E4B9E"/>
    <w:rsid w:val="000F3DE8"/>
    <w:rsid w:val="00100A56"/>
    <w:rsid w:val="00102B9D"/>
    <w:rsid w:val="00157D05"/>
    <w:rsid w:val="00177509"/>
    <w:rsid w:val="001935C8"/>
    <w:rsid w:val="001F3915"/>
    <w:rsid w:val="00203B75"/>
    <w:rsid w:val="00234794"/>
    <w:rsid w:val="002838CA"/>
    <w:rsid w:val="00293A91"/>
    <w:rsid w:val="002D49CB"/>
    <w:rsid w:val="002E6DB8"/>
    <w:rsid w:val="002F4562"/>
    <w:rsid w:val="003015CE"/>
    <w:rsid w:val="0030505F"/>
    <w:rsid w:val="00331EF0"/>
    <w:rsid w:val="0034469C"/>
    <w:rsid w:val="00355E9E"/>
    <w:rsid w:val="003645BA"/>
    <w:rsid w:val="003A282C"/>
    <w:rsid w:val="003A4529"/>
    <w:rsid w:val="003B6DDD"/>
    <w:rsid w:val="003D3923"/>
    <w:rsid w:val="003E13C1"/>
    <w:rsid w:val="003E14EE"/>
    <w:rsid w:val="003E1F8E"/>
    <w:rsid w:val="004134C7"/>
    <w:rsid w:val="00421E37"/>
    <w:rsid w:val="00427B9E"/>
    <w:rsid w:val="00433301"/>
    <w:rsid w:val="00472E45"/>
    <w:rsid w:val="00495BBE"/>
    <w:rsid w:val="004A0DFA"/>
    <w:rsid w:val="004C0EE6"/>
    <w:rsid w:val="005117D9"/>
    <w:rsid w:val="005259AB"/>
    <w:rsid w:val="00551675"/>
    <w:rsid w:val="00551CD3"/>
    <w:rsid w:val="005B0A07"/>
    <w:rsid w:val="005B1FFE"/>
    <w:rsid w:val="005B235A"/>
    <w:rsid w:val="005F1181"/>
    <w:rsid w:val="006B14B5"/>
    <w:rsid w:val="006B24BA"/>
    <w:rsid w:val="006C138D"/>
    <w:rsid w:val="006C6EF8"/>
    <w:rsid w:val="006E24FC"/>
    <w:rsid w:val="006F59D0"/>
    <w:rsid w:val="00710492"/>
    <w:rsid w:val="007139BF"/>
    <w:rsid w:val="00714E62"/>
    <w:rsid w:val="00723ABE"/>
    <w:rsid w:val="00742BF5"/>
    <w:rsid w:val="00754598"/>
    <w:rsid w:val="0077214F"/>
    <w:rsid w:val="007A233E"/>
    <w:rsid w:val="007A5605"/>
    <w:rsid w:val="007A5E18"/>
    <w:rsid w:val="007A6905"/>
    <w:rsid w:val="007B6723"/>
    <w:rsid w:val="007D2B51"/>
    <w:rsid w:val="007F4959"/>
    <w:rsid w:val="0084436A"/>
    <w:rsid w:val="008643A8"/>
    <w:rsid w:val="008B0B10"/>
    <w:rsid w:val="008B2292"/>
    <w:rsid w:val="008C1F8A"/>
    <w:rsid w:val="008E2126"/>
    <w:rsid w:val="00905D59"/>
    <w:rsid w:val="009422AE"/>
    <w:rsid w:val="00945DBD"/>
    <w:rsid w:val="00952D82"/>
    <w:rsid w:val="00955D04"/>
    <w:rsid w:val="00961102"/>
    <w:rsid w:val="00970D96"/>
    <w:rsid w:val="009A52BC"/>
    <w:rsid w:val="009C114C"/>
    <w:rsid w:val="009F4636"/>
    <w:rsid w:val="00A35557"/>
    <w:rsid w:val="00A442C6"/>
    <w:rsid w:val="00A81695"/>
    <w:rsid w:val="00AA2923"/>
    <w:rsid w:val="00AA5633"/>
    <w:rsid w:val="00AB2043"/>
    <w:rsid w:val="00AB4A99"/>
    <w:rsid w:val="00AB77AA"/>
    <w:rsid w:val="00B1079C"/>
    <w:rsid w:val="00B13398"/>
    <w:rsid w:val="00B14028"/>
    <w:rsid w:val="00B3665C"/>
    <w:rsid w:val="00B37A0C"/>
    <w:rsid w:val="00B8663B"/>
    <w:rsid w:val="00B9154C"/>
    <w:rsid w:val="00BA052A"/>
    <w:rsid w:val="00BC6810"/>
    <w:rsid w:val="00BD2BCC"/>
    <w:rsid w:val="00C0218A"/>
    <w:rsid w:val="00C04E52"/>
    <w:rsid w:val="00C15D49"/>
    <w:rsid w:val="00C2368B"/>
    <w:rsid w:val="00C3260E"/>
    <w:rsid w:val="00C77491"/>
    <w:rsid w:val="00C82A77"/>
    <w:rsid w:val="00CA43AC"/>
    <w:rsid w:val="00CC55BF"/>
    <w:rsid w:val="00CE29CE"/>
    <w:rsid w:val="00D14D52"/>
    <w:rsid w:val="00D15C70"/>
    <w:rsid w:val="00D51EDD"/>
    <w:rsid w:val="00D57267"/>
    <w:rsid w:val="00D83959"/>
    <w:rsid w:val="00DB1BCE"/>
    <w:rsid w:val="00DB356E"/>
    <w:rsid w:val="00DC69DB"/>
    <w:rsid w:val="00DF4820"/>
    <w:rsid w:val="00DF5080"/>
    <w:rsid w:val="00E02AD5"/>
    <w:rsid w:val="00E73281"/>
    <w:rsid w:val="00E804CC"/>
    <w:rsid w:val="00E96227"/>
    <w:rsid w:val="00ED640C"/>
    <w:rsid w:val="00EE249E"/>
    <w:rsid w:val="00EF4EBF"/>
    <w:rsid w:val="00F030FC"/>
    <w:rsid w:val="00F11D1E"/>
    <w:rsid w:val="00F53E54"/>
    <w:rsid w:val="00F5570C"/>
    <w:rsid w:val="00F75C55"/>
    <w:rsid w:val="00FA5F3A"/>
    <w:rsid w:val="00FC01A0"/>
    <w:rsid w:val="00FC524B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E4D7F7"/>
  <w15:docId w15:val="{E67276B7-57E4-4DFD-BB10-838DBE70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079C"/>
  </w:style>
  <w:style w:type="character" w:customStyle="1" w:styleId="a4">
    <w:name w:val="日付 (文字)"/>
    <w:basedOn w:val="a0"/>
    <w:link w:val="a3"/>
    <w:uiPriority w:val="99"/>
    <w:semiHidden/>
    <w:rsid w:val="00B1079C"/>
  </w:style>
  <w:style w:type="table" w:styleId="a5">
    <w:name w:val="Table Grid"/>
    <w:basedOn w:val="a1"/>
    <w:uiPriority w:val="59"/>
    <w:rsid w:val="00B1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B51"/>
  </w:style>
  <w:style w:type="paragraph" w:styleId="a8">
    <w:name w:val="footer"/>
    <w:basedOn w:val="a"/>
    <w:link w:val="a9"/>
    <w:uiPriority w:val="99"/>
    <w:unhideWhenUsed/>
    <w:rsid w:val="007D2B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B51"/>
  </w:style>
  <w:style w:type="paragraph" w:styleId="aa">
    <w:name w:val="Balloon Text"/>
    <w:basedOn w:val="a"/>
    <w:link w:val="ab"/>
    <w:uiPriority w:val="99"/>
    <w:semiHidden/>
    <w:unhideWhenUsed/>
    <w:rsid w:val="003A2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28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67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E446-7106-43A4-822A-3615DBC2D160}">
  <ds:schemaRefs>
    <ds:schemaRef ds:uri="http://schemas.openxmlformats.org/officeDocument/2006/bibliography"/>
  </ds:schemaRefs>
</ds:datastoreItem>
</file>